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15000" w:type="dxa"/>
        <w:tblLayout w:type="fixed"/>
        <w:tblLook w:val="04A0"/>
      </w:tblPr>
      <w:tblGrid>
        <w:gridCol w:w="531"/>
        <w:gridCol w:w="191"/>
        <w:gridCol w:w="1219"/>
        <w:gridCol w:w="104"/>
        <w:gridCol w:w="980"/>
        <w:gridCol w:w="497"/>
        <w:gridCol w:w="594"/>
        <w:gridCol w:w="616"/>
        <w:gridCol w:w="20"/>
        <w:gridCol w:w="547"/>
        <w:gridCol w:w="567"/>
        <w:gridCol w:w="571"/>
        <w:gridCol w:w="30"/>
        <w:gridCol w:w="525"/>
        <w:gridCol w:w="15"/>
        <w:gridCol w:w="568"/>
        <w:gridCol w:w="567"/>
        <w:gridCol w:w="17"/>
        <w:gridCol w:w="553"/>
        <w:gridCol w:w="14"/>
        <w:gridCol w:w="9"/>
        <w:gridCol w:w="562"/>
        <w:gridCol w:w="150"/>
        <w:gridCol w:w="75"/>
        <w:gridCol w:w="488"/>
        <w:gridCol w:w="120"/>
        <w:gridCol w:w="7"/>
        <w:gridCol w:w="137"/>
        <w:gridCol w:w="22"/>
        <w:gridCol w:w="423"/>
        <w:gridCol w:w="108"/>
        <w:gridCol w:w="32"/>
        <w:gridCol w:w="8"/>
        <w:gridCol w:w="680"/>
        <w:gridCol w:w="25"/>
        <w:gridCol w:w="132"/>
        <w:gridCol w:w="40"/>
        <w:gridCol w:w="654"/>
        <w:gridCol w:w="25"/>
        <w:gridCol w:w="61"/>
        <w:gridCol w:w="90"/>
        <w:gridCol w:w="30"/>
        <w:gridCol w:w="644"/>
        <w:gridCol w:w="91"/>
        <w:gridCol w:w="72"/>
        <w:gridCol w:w="8"/>
        <w:gridCol w:w="575"/>
        <w:gridCol w:w="141"/>
        <w:gridCol w:w="109"/>
        <w:gridCol w:w="743"/>
        <w:gridCol w:w="13"/>
      </w:tblGrid>
      <w:tr w:rsidR="00FC25B9" w:rsidRPr="0010280D" w:rsidTr="005F75D4">
        <w:trPr>
          <w:gridAfter w:val="1"/>
          <w:wAfter w:w="13" w:type="dxa"/>
        </w:trPr>
        <w:tc>
          <w:tcPr>
            <w:tcW w:w="14987" w:type="dxa"/>
            <w:gridSpan w:val="50"/>
            <w:tcBorders>
              <w:right w:val="single" w:sz="4" w:space="0" w:color="auto"/>
            </w:tcBorders>
          </w:tcPr>
          <w:p w:rsidR="00FC25B9" w:rsidRPr="00081E3C" w:rsidRDefault="00544B7C" w:rsidP="005F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-г</w:t>
            </w:r>
            <w:r w:rsidR="00FC25B9"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ик оценочных процедур во </w:t>
            </w:r>
            <w:r w:rsidR="00FC25B9" w:rsidRPr="00081E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C25B9"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и Муниципального бюджетного общеобразовательного учреждения</w:t>
            </w:r>
          </w:p>
          <w:p w:rsidR="00FC25B9" w:rsidRPr="00081E3C" w:rsidRDefault="00FC25B9" w:rsidP="005F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общеобразовательная школа № 4 Яшкинского муниципального округа»</w:t>
            </w:r>
          </w:p>
          <w:p w:rsidR="00FC25B9" w:rsidRPr="0010280D" w:rsidRDefault="00FC25B9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C25B9" w:rsidRPr="0010280D" w:rsidTr="005F75D4">
        <w:trPr>
          <w:gridAfter w:val="1"/>
          <w:wAfter w:w="13" w:type="dxa"/>
        </w:trPr>
        <w:tc>
          <w:tcPr>
            <w:tcW w:w="722" w:type="dxa"/>
            <w:gridSpan w:val="2"/>
          </w:tcPr>
          <w:p w:rsidR="00FC25B9" w:rsidRPr="00FC25B9" w:rsidRDefault="00FC25B9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</w:tcPr>
          <w:p w:rsidR="00FC25B9" w:rsidRPr="00FC25B9" w:rsidRDefault="00FC25B9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FC25B9" w:rsidRPr="00FC25B9" w:rsidRDefault="00FC25B9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5701" w:type="dxa"/>
            <w:gridSpan w:val="15"/>
          </w:tcPr>
          <w:p w:rsidR="00FC25B9" w:rsidRPr="00FC25B9" w:rsidRDefault="00FC25B9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6261" w:type="dxa"/>
            <w:gridSpan w:val="30"/>
            <w:tcBorders>
              <w:right w:val="single" w:sz="4" w:space="0" w:color="auto"/>
            </w:tcBorders>
          </w:tcPr>
          <w:p w:rsidR="00FC25B9" w:rsidRPr="00FC25B9" w:rsidRDefault="00FC25B9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 четверть</w:t>
            </w:r>
          </w:p>
        </w:tc>
      </w:tr>
      <w:tr w:rsidR="00FC25B9" w:rsidRPr="0010280D" w:rsidTr="005F75D4">
        <w:trPr>
          <w:gridAfter w:val="1"/>
          <w:wAfter w:w="13" w:type="dxa"/>
        </w:trPr>
        <w:tc>
          <w:tcPr>
            <w:tcW w:w="3025" w:type="dxa"/>
            <w:gridSpan w:val="5"/>
            <w:vMerge w:val="restart"/>
          </w:tcPr>
          <w:p w:rsidR="00E04086" w:rsidRDefault="00E04086" w:rsidP="005F75D4">
            <w:pPr>
              <w:rPr>
                <w:rFonts w:ascii="Times New Roman" w:hAnsi="Times New Roman" w:cs="Times New Roman"/>
              </w:rPr>
            </w:pPr>
          </w:p>
          <w:p w:rsidR="00E04086" w:rsidRPr="00E04086" w:rsidRDefault="00E04086" w:rsidP="005F75D4">
            <w:pPr>
              <w:rPr>
                <w:rFonts w:ascii="Times New Roman" w:hAnsi="Times New Roman" w:cs="Times New Roman"/>
              </w:rPr>
            </w:pPr>
          </w:p>
          <w:p w:rsidR="00E04086" w:rsidRDefault="00E04086" w:rsidP="005F75D4">
            <w:pPr>
              <w:rPr>
                <w:rFonts w:ascii="Times New Roman" w:hAnsi="Times New Roman" w:cs="Times New Roman"/>
              </w:rPr>
            </w:pPr>
          </w:p>
          <w:p w:rsidR="00E04086" w:rsidRPr="00E04086" w:rsidRDefault="00E04086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</w:tcPr>
          <w:p w:rsidR="00FC25B9" w:rsidRPr="0010280D" w:rsidRDefault="00FC25B9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75" w:type="dxa"/>
            <w:gridSpan w:val="7"/>
            <w:tcBorders>
              <w:right w:val="single" w:sz="4" w:space="0" w:color="auto"/>
            </w:tcBorders>
          </w:tcPr>
          <w:p w:rsidR="00FC25B9" w:rsidRPr="0010280D" w:rsidRDefault="00FC25B9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C25B9" w:rsidRPr="0010280D" w:rsidRDefault="00FC25B9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46" w:type="dxa"/>
            <w:gridSpan w:val="15"/>
            <w:tcBorders>
              <w:bottom w:val="single" w:sz="4" w:space="0" w:color="auto"/>
            </w:tcBorders>
          </w:tcPr>
          <w:p w:rsidR="00FC25B9" w:rsidRPr="0010280D" w:rsidRDefault="00FC25B9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15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FC25B9" w:rsidRPr="0010280D" w:rsidRDefault="00FC25B9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B85E8D" w:rsidRPr="0010280D" w:rsidTr="005F75D4">
        <w:trPr>
          <w:gridAfter w:val="1"/>
          <w:wAfter w:w="13" w:type="dxa"/>
          <w:trHeight w:val="1105"/>
        </w:trPr>
        <w:tc>
          <w:tcPr>
            <w:tcW w:w="3025" w:type="dxa"/>
            <w:gridSpan w:val="5"/>
            <w:vMerge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</w:tcPr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05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  <w:trHeight w:val="1021"/>
        </w:trPr>
        <w:tc>
          <w:tcPr>
            <w:tcW w:w="531" w:type="dxa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Pr="00437597" w:rsidRDefault="00B85E8D" w:rsidP="005F75D4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КР</w:t>
            </w:r>
          </w:p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vMerge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КР</w:t>
            </w:r>
          </w:p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vMerge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  <w:trHeight w:val="753"/>
        </w:trPr>
        <w:tc>
          <w:tcPr>
            <w:tcW w:w="531" w:type="dxa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567" w:type="dxa"/>
            <w:gridSpan w:val="2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16" w:rsidRDefault="001C1516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Д</w:t>
            </w:r>
          </w:p>
          <w:p w:rsidR="00B85E8D" w:rsidRPr="0010280D" w:rsidRDefault="001C1516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5.04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:rsidR="00B85E8D" w:rsidRPr="0010280D" w:rsidRDefault="001C1516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0.05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1C1516" w:rsidRDefault="001C1516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B85E8D" w:rsidRPr="0010280D" w:rsidRDefault="001C1516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16" w:rsidRDefault="001C1516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B85E8D" w:rsidRPr="0010280D" w:rsidRDefault="001C1516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B85E8D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B85E8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5E8D" w:rsidRPr="0010280D" w:rsidRDefault="00B85E8D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B85E8D" w:rsidRDefault="001C1516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3.05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FC25B9" w:rsidRDefault="000E0EE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Pr="00FC25B9" w:rsidRDefault="000E0EE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Pr="00FC25B9" w:rsidRDefault="000E0EE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5701" w:type="dxa"/>
            <w:gridSpan w:val="15"/>
          </w:tcPr>
          <w:p w:rsidR="000E0EE2" w:rsidRPr="00FC25B9" w:rsidRDefault="000E0EE2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6261" w:type="dxa"/>
            <w:gridSpan w:val="30"/>
          </w:tcPr>
          <w:p w:rsidR="000E0EE2" w:rsidRPr="00FC25B9" w:rsidRDefault="000E0EE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 четверть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75" w:type="dxa"/>
            <w:gridSpan w:val="7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19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46" w:type="dxa"/>
            <w:gridSpan w:val="15"/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15" w:type="dxa"/>
            <w:gridSpan w:val="15"/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2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05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( английс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567" w:type="dxa"/>
            <w:gridSpan w:val="2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8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10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12.05</w:t>
            </w: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0E0EE2" w:rsidRPr="00437597" w:rsidRDefault="000E0EE2" w:rsidP="005F75D4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437597">
              <w:rPr>
                <w:rFonts w:ascii="Times New Roman" w:hAnsi="Times New Roman" w:cs="Times New Roman"/>
                <w:b/>
                <w:color w:val="548DD4" w:themeColor="text2" w:themeTint="99"/>
              </w:rPr>
              <w:t>МККР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 w:rsidRPr="00437597">
              <w:rPr>
                <w:rFonts w:ascii="Times New Roman" w:hAnsi="Times New Roman" w:cs="Times New Roman"/>
                <w:b/>
                <w:color w:val="548DD4" w:themeColor="text2" w:themeTint="99"/>
              </w:rPr>
              <w:t>18-19.04</w:t>
            </w: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Д 19.0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5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8.04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5.04</w:t>
            </w: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19.04</w:t>
            </w: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.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FC25B9" w:rsidRDefault="000E0EE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Pr="00FC25B9" w:rsidRDefault="000E0EE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Pr="00FC25B9" w:rsidRDefault="000E0EE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5687" w:type="dxa"/>
            <w:gridSpan w:val="14"/>
            <w:tcBorders>
              <w:right w:val="single" w:sz="4" w:space="0" w:color="auto"/>
            </w:tcBorders>
          </w:tcPr>
          <w:p w:rsidR="000E0EE2" w:rsidRPr="00FC25B9" w:rsidRDefault="000E0EE2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6275" w:type="dxa"/>
            <w:gridSpan w:val="31"/>
            <w:tcBorders>
              <w:left w:val="single" w:sz="4" w:space="0" w:color="auto"/>
            </w:tcBorders>
          </w:tcPr>
          <w:p w:rsidR="000E0EE2" w:rsidRPr="00FC25B9" w:rsidRDefault="000E0EE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 четверть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75" w:type="dxa"/>
            <w:gridSpan w:val="7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40" w:type="dxa"/>
            <w:gridSpan w:val="16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05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 11.02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16.0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  <w:vMerge w:val="restart"/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7" w:type="dxa"/>
            <w:vMerge w:val="restart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 20.0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601" w:type="dxa"/>
            <w:gridSpan w:val="2"/>
            <w:vMerge w:val="restart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vMerge w:val="restart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0EE2" w:rsidRPr="003E0338" w:rsidRDefault="000E0EE2" w:rsidP="005F75D4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4"/>
            <w:tcBorders>
              <w:right w:val="single" w:sz="4" w:space="0" w:color="auto"/>
            </w:tcBorders>
          </w:tcPr>
          <w:p w:rsidR="000E0EE2" w:rsidRPr="008529CC" w:rsidRDefault="000E0EE2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89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8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  <w:vMerge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vMerge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2" w:rsidRPr="003E0338" w:rsidRDefault="000E0EE2" w:rsidP="005F75D4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993" w:type="dxa"/>
            <w:gridSpan w:val="31"/>
            <w:tcBorders>
              <w:top w:val="single" w:sz="4" w:space="0" w:color="auto"/>
              <w:right w:val="single" w:sz="4" w:space="0" w:color="auto"/>
            </w:tcBorders>
          </w:tcPr>
          <w:p w:rsidR="000E0EE2" w:rsidRPr="00C604D5" w:rsidRDefault="000E0EE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trHeight w:val="983"/>
        </w:trPr>
        <w:tc>
          <w:tcPr>
            <w:tcW w:w="531" w:type="dxa"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 15.0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t>РККР 14.03-15.03.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E0EE2" w:rsidRPr="008529CC" w:rsidRDefault="000E0EE2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60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 26.05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  <w:vMerge w:val="restart"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  <w:vMerge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  <w:vMerge w:val="restart"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 19.0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  <w:vMerge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  <w:gridSpan w:val="34"/>
            <w:tcBorders>
              <w:top w:val="single" w:sz="4" w:space="0" w:color="auto"/>
              <w:left w:val="single" w:sz="4" w:space="0" w:color="auto"/>
            </w:tcBorders>
          </w:tcPr>
          <w:p w:rsidR="000E0EE2" w:rsidRPr="0010280D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.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6.03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5.05</w:t>
            </w:r>
          </w:p>
        </w:tc>
      </w:tr>
      <w:tr w:rsidR="000E0EE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E0EE2" w:rsidRDefault="000E0EE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0E0EE2" w:rsidRPr="0010280D" w:rsidRDefault="000E0EE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0.05</w:t>
            </w:r>
          </w:p>
        </w:tc>
        <w:tc>
          <w:tcPr>
            <w:tcW w:w="724" w:type="dxa"/>
            <w:gridSpan w:val="3"/>
            <w:tcBorders>
              <w:righ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0E0EE2" w:rsidRDefault="000E0EE2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6422" w:type="dxa"/>
            <w:gridSpan w:val="18"/>
          </w:tcPr>
          <w:p w:rsidR="002B5F51" w:rsidRPr="0010280D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40" w:type="dxa"/>
            <w:gridSpan w:val="27"/>
          </w:tcPr>
          <w:p w:rsidR="002B5F51" w:rsidRPr="0010280D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75" w:type="dxa"/>
            <w:gridSpan w:val="7"/>
            <w:tcBorders>
              <w:right w:val="single" w:sz="4" w:space="0" w:color="auto"/>
            </w:tcBorders>
          </w:tcPr>
          <w:p w:rsidR="002B5F51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40" w:type="dxa"/>
            <w:gridSpan w:val="8"/>
            <w:tcBorders>
              <w:left w:val="single" w:sz="4" w:space="0" w:color="auto"/>
            </w:tcBorders>
          </w:tcPr>
          <w:p w:rsidR="002B5F51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57" w:type="dxa"/>
            <w:gridSpan w:val="1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83" w:type="dxa"/>
            <w:gridSpan w:val="14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4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  <w:vMerge w:val="restart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17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2B5F51" w:rsidRPr="00BA0D6F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4.05</w:t>
            </w: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  <w:vMerge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  <w:gridSpan w:val="34"/>
            <w:tcBorders>
              <w:left w:val="single" w:sz="4" w:space="0" w:color="auto"/>
            </w:tcBorders>
          </w:tcPr>
          <w:p w:rsidR="002B5F51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1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5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  <w:vMerge w:val="restart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12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2B5F51" w:rsidRPr="00702D3E" w:rsidRDefault="002B5F51" w:rsidP="005F75D4">
            <w:pPr>
              <w:rPr>
                <w:rFonts w:ascii="Times New Roman" w:hAnsi="Times New Roman" w:cs="Times New Roman"/>
              </w:rPr>
            </w:pPr>
            <w:r w:rsidRPr="00702D3E">
              <w:rPr>
                <w:rFonts w:ascii="Times New Roman" w:hAnsi="Times New Roman" w:cs="Times New Roman"/>
              </w:rPr>
              <w:t>КР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02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 26.05</w:t>
            </w: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  <w:vMerge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  <w:gridSpan w:val="34"/>
            <w:tcBorders>
              <w:left w:val="single" w:sz="4" w:space="0" w:color="auto"/>
            </w:tcBorders>
          </w:tcPr>
          <w:p w:rsidR="002B5F51" w:rsidRDefault="002B5F51" w:rsidP="005F75D4">
            <w:pPr>
              <w:tabs>
                <w:tab w:val="left" w:pos="2685"/>
                <w:tab w:val="center" w:pos="35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английс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  <w:vMerge w:val="restart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  <w:vMerge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  <w:gridSpan w:val="34"/>
            <w:tcBorders>
              <w:left w:val="single" w:sz="4" w:space="0" w:color="auto"/>
            </w:tcBorders>
          </w:tcPr>
          <w:p w:rsidR="002B5F51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15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2B5F51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2B5F51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5F51" w:rsidRPr="0010280D" w:rsidRDefault="002B5F51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  <w:gridSpan w:val="34"/>
            <w:tcBorders>
              <w:left w:val="single" w:sz="4" w:space="0" w:color="auto"/>
            </w:tcBorders>
          </w:tcPr>
          <w:p w:rsidR="002B5F51" w:rsidRDefault="002B5F51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6422" w:type="dxa"/>
            <w:gridSpan w:val="18"/>
          </w:tcPr>
          <w:p w:rsidR="00F7429A" w:rsidRPr="0010280D" w:rsidRDefault="00F7429A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40" w:type="dxa"/>
            <w:gridSpan w:val="27"/>
          </w:tcPr>
          <w:p w:rsidR="00F7429A" w:rsidRPr="0010280D" w:rsidRDefault="00F7429A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75" w:type="dxa"/>
            <w:gridSpan w:val="7"/>
            <w:tcBorders>
              <w:right w:val="single" w:sz="4" w:space="0" w:color="auto"/>
            </w:tcBorders>
          </w:tcPr>
          <w:p w:rsidR="00F7429A" w:rsidRDefault="00F7429A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40" w:type="dxa"/>
            <w:gridSpan w:val="8"/>
            <w:tcBorders>
              <w:left w:val="single" w:sz="4" w:space="0" w:color="auto"/>
            </w:tcBorders>
          </w:tcPr>
          <w:p w:rsidR="00F7429A" w:rsidRDefault="00F7429A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57" w:type="dxa"/>
            <w:gridSpan w:val="1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83" w:type="dxa"/>
            <w:gridSpan w:val="14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04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3.05</w:t>
            </w: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 09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11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  <w:vMerge w:val="restart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17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7429A" w:rsidRPr="00BA0D6F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4.05</w:t>
            </w: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  <w:vMerge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  <w:gridSpan w:val="34"/>
            <w:tcBorders>
              <w:left w:val="single" w:sz="4" w:space="0" w:color="auto"/>
            </w:tcBorders>
          </w:tcPr>
          <w:p w:rsidR="00F7429A" w:rsidRDefault="00F7429A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1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2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02.02.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5" w:type="dxa"/>
            <w:gridSpan w:val="33"/>
          </w:tcPr>
          <w:p w:rsidR="00F7429A" w:rsidRDefault="00F7429A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7.05</w:t>
            </w:r>
          </w:p>
        </w:tc>
      </w:tr>
      <w:tr w:rsidR="00F7429A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английс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7429A" w:rsidRPr="0010280D" w:rsidRDefault="00F7429A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6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  <w:p w:rsidR="00F7429A" w:rsidRDefault="00F7429A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6422" w:type="dxa"/>
            <w:gridSpan w:val="18"/>
          </w:tcPr>
          <w:p w:rsidR="00F37023" w:rsidRPr="0010280D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40" w:type="dxa"/>
            <w:gridSpan w:val="27"/>
          </w:tcPr>
          <w:p w:rsidR="00F37023" w:rsidRPr="0010280D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4"/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55" w:type="dxa"/>
            <w:gridSpan w:val="6"/>
            <w:tcBorders>
              <w:righ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40" w:type="dxa"/>
            <w:gridSpan w:val="8"/>
            <w:tcBorders>
              <w:lef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27" w:type="dxa"/>
            <w:gridSpan w:val="18"/>
          </w:tcPr>
          <w:p w:rsidR="00F37023" w:rsidRPr="0010280D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3" w:type="dxa"/>
            <w:gridSpan w:val="9"/>
          </w:tcPr>
          <w:p w:rsidR="00F37023" w:rsidRPr="0010280D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немец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2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2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На основе случайного выбора</w:t>
            </w: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18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2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29CC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C604D5">
              <w:rPr>
                <w:rFonts w:ascii="Times New Roman" w:hAnsi="Times New Roman" w:cs="Times New Roman"/>
                <w:b/>
                <w:color w:val="FF0000"/>
              </w:rPr>
              <w:t xml:space="preserve"> 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На основе случайного выбора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 23.05</w:t>
            </w: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8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6.05</w:t>
            </w: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17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  <w:r w:rsidRPr="00B80945">
              <w:rPr>
                <w:rFonts w:ascii="Times New Roman" w:hAnsi="Times New Roman" w:cs="Times New Roman"/>
              </w:rPr>
              <w:t xml:space="preserve">КД </w:t>
            </w:r>
            <w:r>
              <w:rPr>
                <w:rFonts w:ascii="Times New Roman" w:hAnsi="Times New Roman" w:cs="Times New Roman"/>
              </w:rPr>
              <w:t xml:space="preserve"> 28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F37023" w:rsidRPr="00B80945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Д 27.05</w:t>
            </w:r>
          </w:p>
        </w:tc>
      </w:tr>
      <w:tr w:rsidR="00F37023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F37023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7023" w:rsidRPr="0010280D" w:rsidRDefault="00F37023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  <w:gridSpan w:val="34"/>
            <w:tcBorders>
              <w:left w:val="single" w:sz="4" w:space="0" w:color="auto"/>
            </w:tcBorders>
          </w:tcPr>
          <w:p w:rsidR="00F37023" w:rsidRDefault="00F37023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6422" w:type="dxa"/>
            <w:gridSpan w:val="18"/>
          </w:tcPr>
          <w:p w:rsidR="00A4436E" w:rsidRPr="0010280D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40" w:type="dxa"/>
            <w:gridSpan w:val="27"/>
          </w:tcPr>
          <w:p w:rsidR="00A4436E" w:rsidRPr="0010280D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4"/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55" w:type="dxa"/>
            <w:gridSpan w:val="6"/>
            <w:tcBorders>
              <w:righ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40" w:type="dxa"/>
            <w:gridSpan w:val="8"/>
            <w:tcBorders>
              <w:lef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57" w:type="dxa"/>
            <w:gridSpan w:val="1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83" w:type="dxa"/>
            <w:gridSpan w:val="1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1.0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2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17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3.03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vMerge w:val="restart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0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3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vMerge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8</w:t>
            </w:r>
            <w:r w:rsidRPr="005D74E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A4436E" w:rsidRPr="005D74E6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  <w:trHeight w:val="129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16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  <w:vMerge w:val="restart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4.03</w:t>
            </w: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4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ВПР 19.05</w:t>
            </w:r>
            <w:r w:rsidRPr="008529CC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  <w:vMerge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ВПР  01.04</w:t>
            </w:r>
            <w:r w:rsidRPr="00C604D5">
              <w:rPr>
                <w:rFonts w:ascii="Times New Roman" w:hAnsi="Times New Roman" w:cs="Times New Roman"/>
                <w:b/>
                <w:color w:val="FF0000"/>
              </w:rPr>
              <w:t>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Pr="006B1B43" w:rsidRDefault="00A4436E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4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 w:rsidRPr="006B1B43">
              <w:rPr>
                <w:rFonts w:ascii="Times New Roman" w:hAnsi="Times New Roman" w:cs="Times New Roman"/>
                <w:sz w:val="20"/>
                <w:szCs w:val="20"/>
              </w:rPr>
              <w:t>(немец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1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vMerge w:val="restart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ВПР 26</w:t>
            </w:r>
            <w:r w:rsidRPr="008529CC">
              <w:rPr>
                <w:rFonts w:ascii="Times New Roman" w:hAnsi="Times New Roman" w:cs="Times New Roman"/>
                <w:b/>
                <w:color w:val="FF0000"/>
              </w:rPr>
              <w:t>.04.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6.05</w:t>
            </w:r>
          </w:p>
        </w:tc>
      </w:tr>
      <w:tr w:rsidR="00A4436E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A4436E" w:rsidRDefault="00A4436E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vMerge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4436E" w:rsidRPr="0010280D" w:rsidRDefault="00A4436E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A4436E" w:rsidRDefault="00A4436E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6497" w:type="dxa"/>
            <w:gridSpan w:val="19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465" w:type="dxa"/>
            <w:gridSpan w:val="26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4"/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55" w:type="dxa"/>
            <w:gridSpan w:val="6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03" w:type="dxa"/>
            <w:gridSpan w:val="10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21.03</w:t>
            </w:r>
          </w:p>
        </w:tc>
        <w:tc>
          <w:tcPr>
            <w:tcW w:w="5282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4D42" w:rsidRDefault="00054D4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4D42" w:rsidRDefault="00054D4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4D42" w:rsidRDefault="00054D4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4D42" w:rsidRDefault="00054D4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4D42" w:rsidRDefault="00054D4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4D42" w:rsidRDefault="00054D4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54D42" w:rsidRDefault="00054D42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054D42" w:rsidRPr="0010280D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На основе случайного выбора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02.0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3.05</w:t>
            </w: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1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5.05</w:t>
            </w: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5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Р </w:t>
            </w:r>
          </w:p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 10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27</w:t>
            </w:r>
            <w:r w:rsidRPr="00E10DC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054D42" w:rsidRPr="00E10DCA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54D42" w:rsidRPr="0010280D" w:rsidTr="005F75D4">
        <w:trPr>
          <w:gridAfter w:val="1"/>
          <w:wAfter w:w="13" w:type="dxa"/>
          <w:trHeight w:val="653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,Б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1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4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.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054D42" w:rsidRPr="00E10DCA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054D42" w:rsidRPr="0010280D" w:rsidTr="005F75D4">
        <w:trPr>
          <w:gridAfter w:val="1"/>
          <w:wAfter w:w="13" w:type="dxa"/>
          <w:trHeight w:val="653"/>
        </w:trPr>
        <w:tc>
          <w:tcPr>
            <w:tcW w:w="531" w:type="dxa"/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10280D" w:rsidRDefault="00054D42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  <w:gridSpan w:val="34"/>
            <w:tcBorders>
              <w:left w:val="single" w:sz="4" w:space="0" w:color="auto"/>
            </w:tcBorders>
          </w:tcPr>
          <w:p w:rsidR="00054D42" w:rsidRDefault="00054D42" w:rsidP="005F75D4">
            <w:pPr>
              <w:jc w:val="center"/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  <w:tr w:rsidR="00054D42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75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4">
              <w:rPr>
                <w:rFonts w:ascii="Times New Roman" w:hAnsi="Times New Roman" w:cs="Times New Roman"/>
                <w:sz w:val="20"/>
                <w:szCs w:val="20"/>
              </w:rPr>
              <w:t>КР 28.0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054D42" w:rsidRPr="00471754" w:rsidRDefault="00054D42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754">
              <w:rPr>
                <w:rFonts w:ascii="Times New Roman" w:hAnsi="Times New Roman" w:cs="Times New Roman"/>
                <w:sz w:val="20"/>
                <w:szCs w:val="20"/>
              </w:rPr>
              <w:t>КР 15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054D42" w:rsidRDefault="00054D42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6422" w:type="dxa"/>
            <w:gridSpan w:val="18"/>
          </w:tcPr>
          <w:p w:rsidR="00471754" w:rsidRPr="0010280D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40" w:type="dxa"/>
            <w:gridSpan w:val="27"/>
          </w:tcPr>
          <w:p w:rsidR="00471754" w:rsidRPr="0010280D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4"/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55" w:type="dxa"/>
            <w:gridSpan w:val="6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40" w:type="dxa"/>
            <w:gridSpan w:val="8"/>
            <w:tcBorders>
              <w:lef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27" w:type="dxa"/>
            <w:gridSpan w:val="18"/>
          </w:tcPr>
          <w:p w:rsidR="00471754" w:rsidRPr="0010280D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3" w:type="dxa"/>
            <w:gridSpan w:val="9"/>
          </w:tcPr>
          <w:p w:rsidR="00471754" w:rsidRPr="0010280D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1.0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5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vMerge w:val="restart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471754" w:rsidRPr="00E10DCA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6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8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22.03</w:t>
            </w: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vMerge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471754" w:rsidRPr="00E10DCA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471754" w:rsidRPr="00E10DCA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5.05</w:t>
            </w: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0.03</w:t>
            </w: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4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471754" w:rsidRPr="00E10DCA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8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емец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471754" w:rsidRPr="00E10DCA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2.05</w:t>
            </w:r>
          </w:p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71754" w:rsidRDefault="00471754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71754" w:rsidRDefault="00471754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71754" w:rsidRDefault="00471754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71754" w:rsidRDefault="00471754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71754" w:rsidRDefault="00471754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71754" w:rsidRDefault="00471754" w:rsidP="005F75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04D5">
              <w:rPr>
                <w:rFonts w:ascii="Times New Roman" w:hAnsi="Times New Roman" w:cs="Times New Roman"/>
                <w:b/>
                <w:color w:val="FF0000"/>
              </w:rPr>
              <w:t>ВПР  15.03-19.0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На основе случайного выбора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5.05</w:t>
            </w: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 21.03</w:t>
            </w:r>
          </w:p>
        </w:tc>
        <w:tc>
          <w:tcPr>
            <w:tcW w:w="469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47175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471754" w:rsidRDefault="0047175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Pr="0010280D" w:rsidRDefault="0047175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1754" w:rsidRDefault="0047175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4.05</w:t>
            </w:r>
          </w:p>
          <w:p w:rsidR="0056090C" w:rsidRDefault="0056090C" w:rsidP="005F75D4">
            <w:pPr>
              <w:rPr>
                <w:rFonts w:ascii="Times New Roman" w:hAnsi="Times New Roman" w:cs="Times New Roman"/>
              </w:rPr>
            </w:pPr>
          </w:p>
          <w:p w:rsidR="0056090C" w:rsidRDefault="0056090C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  <w:trHeight w:val="1012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568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275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  <w:trHeight w:val="15"/>
        </w:trPr>
        <w:tc>
          <w:tcPr>
            <w:tcW w:w="531" w:type="dxa"/>
            <w:vMerge w:val="restart"/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7" w:type="dxa"/>
            <w:vMerge w:val="restart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0C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0C">
              <w:rPr>
                <w:rFonts w:ascii="Times New Roman" w:hAnsi="Times New Roman" w:cs="Times New Roman"/>
                <w:sz w:val="20"/>
                <w:szCs w:val="20"/>
              </w:rPr>
              <w:t>КР 19.05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  <w:trHeight w:val="660"/>
        </w:trPr>
        <w:tc>
          <w:tcPr>
            <w:tcW w:w="531" w:type="dxa"/>
            <w:vMerge/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0C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56090C" w:rsidRDefault="005F75D4" w:rsidP="005F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6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6.05</w:t>
            </w: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05.05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  <w:p w:rsidR="006E7995" w:rsidRDefault="006E7995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6422" w:type="dxa"/>
            <w:gridSpan w:val="18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40" w:type="dxa"/>
            <w:gridSpan w:val="27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4"/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85" w:type="dxa"/>
            <w:gridSpan w:val="3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9"/>
            <w:tcBorders>
              <w:lef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27" w:type="dxa"/>
            <w:gridSpan w:val="18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3" w:type="dxa"/>
            <w:gridSpan w:val="9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  <w:trHeight w:val="795"/>
        </w:trPr>
        <w:tc>
          <w:tcPr>
            <w:tcW w:w="531" w:type="dxa"/>
            <w:vMerge w:val="restart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gridSpan w:val="2"/>
            <w:vMerge w:val="restart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9.01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4.02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vMerge w:val="restart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vMerge w:val="restart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vMerge w:val="restart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837" w:type="dxa"/>
            <w:gridSpan w:val="3"/>
            <w:vMerge w:val="restart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vMerge w:val="restart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vMerge w:val="restart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08.05</w:t>
            </w:r>
          </w:p>
        </w:tc>
        <w:tc>
          <w:tcPr>
            <w:tcW w:w="583" w:type="dxa"/>
            <w:gridSpan w:val="2"/>
            <w:vMerge w:val="restart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7.05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  <w:trHeight w:val="465"/>
        </w:trPr>
        <w:tc>
          <w:tcPr>
            <w:tcW w:w="531" w:type="dxa"/>
            <w:vMerge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F75D4" w:rsidRPr="00437597" w:rsidRDefault="005F75D4" w:rsidP="005F75D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t>Диагностическое тестирование</w:t>
            </w:r>
          </w:p>
          <w:p w:rsidR="005F75D4" w:rsidRPr="00437597" w:rsidRDefault="005F75D4" w:rsidP="005F75D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t>Русский язык</w:t>
            </w:r>
          </w:p>
          <w:p w:rsidR="005F75D4" w:rsidRPr="00437597" w:rsidRDefault="005F75D4" w:rsidP="005F75D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t>Математика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t>Предметы по выбору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vMerge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vMerge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vMerge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vMerge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vMerge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vMerge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D4" w:rsidRPr="00F618DC" w:rsidRDefault="005F75D4" w:rsidP="005F75D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618DC">
              <w:rPr>
                <w:rFonts w:ascii="Times New Roman" w:hAnsi="Times New Roman" w:cs="Times New Roman"/>
                <w:b/>
                <w:color w:val="FF0000"/>
              </w:rPr>
              <w:t>ИС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9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3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05.04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18.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01.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E37658" w:rsidRDefault="005F75D4" w:rsidP="005F75D4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9.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16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3.05</w:t>
            </w: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6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емецкий)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1.05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  <w:tc>
          <w:tcPr>
            <w:tcW w:w="6422" w:type="dxa"/>
            <w:gridSpan w:val="18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3 четверть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540" w:type="dxa"/>
            <w:gridSpan w:val="27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80D">
              <w:rPr>
                <w:rFonts w:ascii="Times New Roman" w:hAnsi="Times New Roman" w:cs="Times New Roman"/>
              </w:rPr>
              <w:t xml:space="preserve"> четверть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4"/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55" w:type="dxa"/>
            <w:gridSpan w:val="6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40" w:type="dxa"/>
            <w:gridSpan w:val="8"/>
            <w:tcBorders>
              <w:lef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27" w:type="dxa"/>
            <w:gridSpan w:val="18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3" w:type="dxa"/>
            <w:gridSpan w:val="9"/>
          </w:tcPr>
          <w:p w:rsidR="005F75D4" w:rsidRPr="0010280D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3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3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2.0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4.03</w:t>
            </w: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2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07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5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9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0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11.03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E37658" w:rsidRDefault="005F75D4" w:rsidP="005F75D4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E37658">
              <w:rPr>
                <w:rFonts w:ascii="Times New Roman" w:hAnsi="Times New Roman" w:cs="Times New Roman"/>
                <w:b/>
                <w:color w:val="548DD4" w:themeColor="text2" w:themeTint="99"/>
              </w:rPr>
              <w:t>МКР</w:t>
            </w:r>
          </w:p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 w:rsidRPr="00E37658">
              <w:rPr>
                <w:rFonts w:ascii="Times New Roman" w:hAnsi="Times New Roman" w:cs="Times New Roman"/>
                <w:b/>
                <w:color w:val="548DD4" w:themeColor="text2" w:themeTint="99"/>
              </w:rPr>
              <w:t>14.0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1.04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2.05</w:t>
            </w: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7.0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0.04</w:t>
            </w: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6.05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  <w:tr w:rsidR="005F75D4" w:rsidRPr="0010280D" w:rsidTr="005F75D4">
        <w:trPr>
          <w:gridAfter w:val="1"/>
          <w:wAfter w:w="13" w:type="dxa"/>
        </w:trPr>
        <w:tc>
          <w:tcPr>
            <w:tcW w:w="531" w:type="dxa"/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4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5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5"/>
            <w:tcBorders>
              <w:lef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3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5"/>
            <w:tcBorders>
              <w:left w:val="single" w:sz="4" w:space="0" w:color="auto"/>
            </w:tcBorders>
          </w:tcPr>
          <w:p w:rsidR="005F75D4" w:rsidRPr="00E10DCA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4"/>
            <w:tcBorders>
              <w:righ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11.05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5F75D4" w:rsidRPr="0010280D" w:rsidRDefault="005F75D4" w:rsidP="005F7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5F75D4" w:rsidRDefault="005F75D4" w:rsidP="005F75D4">
            <w:pPr>
              <w:rPr>
                <w:rFonts w:ascii="Times New Roman" w:hAnsi="Times New Roman" w:cs="Times New Roman"/>
              </w:rPr>
            </w:pPr>
          </w:p>
        </w:tc>
      </w:tr>
    </w:tbl>
    <w:p w:rsidR="001340F4" w:rsidRDefault="001340F4" w:rsidP="0030383F">
      <w:pPr>
        <w:spacing w:after="0"/>
        <w:rPr>
          <w:rFonts w:ascii="Times New Roman" w:hAnsi="Times New Roman" w:cs="Times New Roman"/>
          <w:b/>
        </w:rPr>
      </w:pPr>
    </w:p>
    <w:p w:rsidR="00040926" w:rsidRDefault="00040926" w:rsidP="006329DB">
      <w:pPr>
        <w:spacing w:after="0"/>
        <w:rPr>
          <w:rFonts w:ascii="Times New Roman" w:hAnsi="Times New Roman" w:cs="Times New Roman"/>
          <w:b/>
        </w:rPr>
      </w:pPr>
    </w:p>
    <w:p w:rsidR="00040926" w:rsidRDefault="00040926" w:rsidP="004A1F9D">
      <w:pPr>
        <w:spacing w:after="0" w:line="240" w:lineRule="auto"/>
        <w:rPr>
          <w:rFonts w:ascii="Times New Roman" w:hAnsi="Times New Roman" w:cs="Times New Roman"/>
          <w:b/>
        </w:rPr>
      </w:pPr>
    </w:p>
    <w:p w:rsidR="0010280D" w:rsidRDefault="0010280D" w:rsidP="004A1F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значения:</w:t>
      </w:r>
    </w:p>
    <w:p w:rsidR="008529CC" w:rsidRDefault="008529CC" w:rsidP="004A1F9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8529CC">
        <w:rPr>
          <w:rFonts w:ascii="Times New Roman" w:hAnsi="Times New Roman" w:cs="Times New Roman"/>
          <w:b/>
          <w:color w:val="FF0000"/>
        </w:rPr>
        <w:t>ВПР – Всероссийская проверочная работа</w:t>
      </w:r>
    </w:p>
    <w:p w:rsidR="00F618DC" w:rsidRDefault="00F618DC" w:rsidP="004A1F9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ИС – Итоговое собеседование</w:t>
      </w:r>
    </w:p>
    <w:p w:rsidR="00040926" w:rsidRPr="00040926" w:rsidRDefault="00040926" w:rsidP="004A1F9D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437597">
        <w:rPr>
          <w:rFonts w:ascii="Times New Roman" w:hAnsi="Times New Roman" w:cs="Times New Roman"/>
          <w:b/>
          <w:color w:val="00B050"/>
        </w:rPr>
        <w:t xml:space="preserve">Диагностическое </w:t>
      </w:r>
      <w:r>
        <w:rPr>
          <w:rFonts w:ascii="Times New Roman" w:hAnsi="Times New Roman" w:cs="Times New Roman"/>
          <w:b/>
          <w:color w:val="00B050"/>
        </w:rPr>
        <w:t>тестирование</w:t>
      </w:r>
    </w:p>
    <w:p w:rsidR="008529CC" w:rsidRDefault="001A0574" w:rsidP="004A1F9D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A0574">
        <w:rPr>
          <w:rFonts w:ascii="Times New Roman" w:hAnsi="Times New Roman" w:cs="Times New Roman"/>
          <w:b/>
          <w:color w:val="00B050"/>
          <w:sz w:val="24"/>
          <w:szCs w:val="24"/>
        </w:rPr>
        <w:t>РККР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Региональная комплексная контрольная работа</w:t>
      </w:r>
    </w:p>
    <w:p w:rsidR="00AD2F72" w:rsidRDefault="00AD2F72" w:rsidP="004A1F9D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AD2F72">
        <w:rPr>
          <w:rFonts w:ascii="Times New Roman" w:hAnsi="Times New Roman" w:cs="Times New Roman"/>
          <w:b/>
          <w:color w:val="00B050"/>
        </w:rPr>
        <w:t>РДР</w:t>
      </w:r>
      <w:r>
        <w:rPr>
          <w:rFonts w:ascii="Times New Roman" w:hAnsi="Times New Roman" w:cs="Times New Roman"/>
          <w:b/>
          <w:color w:val="00B050"/>
        </w:rPr>
        <w:t>- Региональная диагностическая работа</w:t>
      </w:r>
    </w:p>
    <w:p w:rsidR="00040926" w:rsidRPr="00437597" w:rsidRDefault="00040926" w:rsidP="004A1F9D">
      <w:pPr>
        <w:spacing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437597">
        <w:rPr>
          <w:rFonts w:ascii="Times New Roman" w:hAnsi="Times New Roman" w:cs="Times New Roman"/>
          <w:b/>
          <w:color w:val="548DD4" w:themeColor="text2" w:themeTint="99"/>
        </w:rPr>
        <w:t>МККР</w:t>
      </w:r>
      <w:r>
        <w:rPr>
          <w:rFonts w:ascii="Times New Roman" w:hAnsi="Times New Roman" w:cs="Times New Roman"/>
          <w:b/>
          <w:color w:val="548DD4" w:themeColor="text2" w:themeTint="99"/>
        </w:rPr>
        <w:t xml:space="preserve"> – Муниципальная комплексная контрольная работа</w:t>
      </w:r>
    </w:p>
    <w:p w:rsidR="00040926" w:rsidRPr="00AD2F72" w:rsidRDefault="00040926" w:rsidP="004A1F9D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DB65C0" w:rsidRDefault="00DB65C0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КР- школьная комплексная контрольная работа</w:t>
      </w:r>
    </w:p>
    <w:p w:rsidR="0005724F" w:rsidRDefault="0005724F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 – контрольное тестирование</w:t>
      </w:r>
    </w:p>
    <w:p w:rsidR="00C353A9" w:rsidRDefault="00C353A9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- оценка достижений</w:t>
      </w:r>
    </w:p>
    <w:p w:rsidR="0005724F" w:rsidRPr="00DB65C0" w:rsidRDefault="0005724F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Р- итоговая диагностическая работа</w:t>
      </w:r>
    </w:p>
    <w:p w:rsidR="005A4E48" w:rsidRPr="005A4E48" w:rsidRDefault="005A4E48" w:rsidP="004A1F9D">
      <w:pPr>
        <w:spacing w:after="0" w:line="240" w:lineRule="auto"/>
        <w:rPr>
          <w:rFonts w:ascii="Times New Roman" w:hAnsi="Times New Roman" w:cs="Times New Roman"/>
        </w:rPr>
      </w:pPr>
      <w:r w:rsidRPr="005A4E48">
        <w:rPr>
          <w:rFonts w:ascii="Times New Roman" w:hAnsi="Times New Roman" w:cs="Times New Roman"/>
        </w:rPr>
        <w:t>КР – контрольная работа</w:t>
      </w:r>
    </w:p>
    <w:p w:rsidR="0010280D" w:rsidRDefault="0010280D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- контрольный диктант</w:t>
      </w:r>
    </w:p>
    <w:p w:rsidR="00DB65C0" w:rsidRDefault="00DB65C0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- контрольное списывание</w:t>
      </w:r>
    </w:p>
    <w:p w:rsidR="0010280D" w:rsidRDefault="0010280D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Д-  итоговый контрольный диктант</w:t>
      </w:r>
    </w:p>
    <w:p w:rsidR="0010280D" w:rsidRDefault="00AA0B6D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 – проверочная работа</w:t>
      </w:r>
    </w:p>
    <w:p w:rsidR="00BA0D6F" w:rsidRDefault="00BA0D6F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- изложение</w:t>
      </w:r>
    </w:p>
    <w:p w:rsidR="00EA783C" w:rsidRDefault="00EA783C" w:rsidP="004A1F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- самостоятельная работа</w:t>
      </w:r>
    </w:p>
    <w:p w:rsidR="0010280D" w:rsidRPr="00BA0D6F" w:rsidRDefault="00BA0D6F" w:rsidP="004A1F9D">
      <w:pPr>
        <w:spacing w:after="0" w:line="240" w:lineRule="auto"/>
        <w:rPr>
          <w:rFonts w:ascii="Times New Roman" w:hAnsi="Times New Roman" w:cs="Times New Roman"/>
        </w:rPr>
      </w:pPr>
      <w:r w:rsidRPr="00BA0D6F">
        <w:rPr>
          <w:rFonts w:ascii="Times New Roman" w:hAnsi="Times New Roman" w:cs="Times New Roman"/>
        </w:rPr>
        <w:t>С- сочинение</w:t>
      </w:r>
    </w:p>
    <w:p w:rsidR="0010280D" w:rsidRPr="000715DD" w:rsidRDefault="000715DD" w:rsidP="006329DB">
      <w:pPr>
        <w:spacing w:after="0"/>
        <w:rPr>
          <w:rFonts w:ascii="Times New Roman" w:hAnsi="Times New Roman" w:cs="Times New Roman"/>
        </w:rPr>
      </w:pPr>
      <w:r w:rsidRPr="000715DD">
        <w:rPr>
          <w:rFonts w:ascii="Times New Roman" w:hAnsi="Times New Roman" w:cs="Times New Roman"/>
        </w:rPr>
        <w:t>ПТ- президентское тестирование</w:t>
      </w:r>
    </w:p>
    <w:p w:rsidR="0010280D" w:rsidRPr="000715DD" w:rsidRDefault="000715DD" w:rsidP="006329DB">
      <w:pPr>
        <w:spacing w:after="0"/>
        <w:rPr>
          <w:rFonts w:ascii="Times New Roman" w:hAnsi="Times New Roman" w:cs="Times New Roman"/>
        </w:rPr>
      </w:pPr>
      <w:r w:rsidRPr="000715DD">
        <w:rPr>
          <w:rFonts w:ascii="Times New Roman" w:hAnsi="Times New Roman" w:cs="Times New Roman"/>
        </w:rPr>
        <w:t>Т- тестирование</w:t>
      </w:r>
    </w:p>
    <w:p w:rsidR="0010280D" w:rsidRDefault="00702D3E" w:rsidP="0030383F">
      <w:pPr>
        <w:spacing w:after="0"/>
        <w:rPr>
          <w:rFonts w:ascii="Times New Roman" w:hAnsi="Times New Roman" w:cs="Times New Roman"/>
        </w:rPr>
      </w:pPr>
      <w:r w:rsidRPr="00702D3E">
        <w:rPr>
          <w:rFonts w:ascii="Times New Roman" w:hAnsi="Times New Roman" w:cs="Times New Roman"/>
        </w:rPr>
        <w:t>УС- урок самооценк</w:t>
      </w:r>
      <w:r w:rsidR="004A1F9D">
        <w:rPr>
          <w:rFonts w:ascii="Times New Roman" w:hAnsi="Times New Roman" w:cs="Times New Roman"/>
        </w:rPr>
        <w:t>и</w:t>
      </w:r>
    </w:p>
    <w:p w:rsidR="006E7995" w:rsidRDefault="006E7995" w:rsidP="0030383F">
      <w:pPr>
        <w:spacing w:after="0"/>
        <w:rPr>
          <w:rFonts w:ascii="Times New Roman" w:hAnsi="Times New Roman" w:cs="Times New Roman"/>
        </w:rPr>
      </w:pPr>
    </w:p>
    <w:p w:rsidR="006E7995" w:rsidRDefault="006E7995" w:rsidP="0030383F">
      <w:pPr>
        <w:spacing w:after="0"/>
        <w:rPr>
          <w:rFonts w:ascii="Times New Roman" w:hAnsi="Times New Roman" w:cs="Times New Roman"/>
        </w:rPr>
      </w:pPr>
    </w:p>
    <w:p w:rsidR="006E7995" w:rsidRDefault="006E7995" w:rsidP="0030383F">
      <w:pPr>
        <w:spacing w:after="0"/>
        <w:rPr>
          <w:rFonts w:ascii="Times New Roman" w:hAnsi="Times New Roman" w:cs="Times New Roman"/>
        </w:rPr>
      </w:pPr>
    </w:p>
    <w:p w:rsidR="006E7995" w:rsidRDefault="006E7995" w:rsidP="0030383F">
      <w:pPr>
        <w:spacing w:after="0"/>
        <w:rPr>
          <w:rFonts w:ascii="Times New Roman" w:hAnsi="Times New Roman" w:cs="Times New Roman"/>
        </w:rPr>
      </w:pPr>
    </w:p>
    <w:p w:rsidR="006E7995" w:rsidRDefault="006E7995" w:rsidP="0030383F">
      <w:pPr>
        <w:spacing w:after="0"/>
        <w:rPr>
          <w:rFonts w:ascii="Times New Roman" w:hAnsi="Times New Roman" w:cs="Times New Roman"/>
        </w:rPr>
      </w:pPr>
    </w:p>
    <w:p w:rsidR="006E7995" w:rsidRDefault="006E7995" w:rsidP="0030383F">
      <w:pPr>
        <w:spacing w:after="0"/>
        <w:rPr>
          <w:rFonts w:ascii="Times New Roman" w:hAnsi="Times New Roman" w:cs="Times New Roman"/>
        </w:rPr>
      </w:pPr>
    </w:p>
    <w:p w:rsidR="006E7995" w:rsidRDefault="006E7995" w:rsidP="0030383F">
      <w:pPr>
        <w:spacing w:after="0"/>
        <w:rPr>
          <w:rFonts w:ascii="Times New Roman" w:hAnsi="Times New Roman" w:cs="Times New Roman"/>
        </w:rPr>
      </w:pPr>
    </w:p>
    <w:p w:rsidR="006E7995" w:rsidRPr="004A1F9D" w:rsidRDefault="006E7995" w:rsidP="0030383F">
      <w:pPr>
        <w:spacing w:after="0"/>
        <w:rPr>
          <w:rFonts w:ascii="Times New Roman" w:hAnsi="Times New Roman" w:cs="Times New Roman"/>
        </w:rPr>
      </w:pPr>
    </w:p>
    <w:p w:rsidR="0010280D" w:rsidRDefault="00AD0021" w:rsidP="0030383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Таблица уменьшения количества оценочных процедур (численность и %)</w:t>
      </w:r>
    </w:p>
    <w:p w:rsidR="00C86073" w:rsidRDefault="00C86073" w:rsidP="0030383F">
      <w:pPr>
        <w:spacing w:after="0"/>
      </w:pPr>
    </w:p>
    <w:tbl>
      <w:tblPr>
        <w:tblStyle w:val="a3"/>
        <w:tblW w:w="0" w:type="auto"/>
        <w:tblLook w:val="04A0"/>
      </w:tblPr>
      <w:tblGrid>
        <w:gridCol w:w="1526"/>
        <w:gridCol w:w="3118"/>
        <w:gridCol w:w="3544"/>
        <w:gridCol w:w="3915"/>
        <w:gridCol w:w="2683"/>
      </w:tblGrid>
      <w:tr w:rsidR="001867F3" w:rsidTr="001867F3">
        <w:tc>
          <w:tcPr>
            <w:tcW w:w="1526" w:type="dxa"/>
          </w:tcPr>
          <w:p w:rsidR="001867F3" w:rsidRPr="006329DB" w:rsidRDefault="0018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1867F3" w:rsidRPr="006329DB" w:rsidRDefault="0018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67F3" w:rsidRPr="006329DB" w:rsidRDefault="001867F3" w:rsidP="0018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Было запланировано оценочных процедур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1867F3" w:rsidRPr="006329DB" w:rsidRDefault="001867F3" w:rsidP="0018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Осталось оценочных процедур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1867F3" w:rsidRPr="006329DB" w:rsidRDefault="006329DB" w:rsidP="0018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% сокращения оценочных процедур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A2742D" w:rsidP="006329DB">
            <w:r>
              <w:t>5</w:t>
            </w:r>
          </w:p>
          <w:p w:rsidR="006329DB" w:rsidRDefault="006329DB" w:rsidP="006329DB"/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A2742D" w:rsidP="006329DB">
            <w:r>
              <w:t>3</w:t>
            </w:r>
          </w:p>
          <w:p w:rsidR="006329DB" w:rsidRDefault="006329DB" w:rsidP="006329DB"/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A2742D" w:rsidP="00A2742D">
            <w:r>
              <w:t>4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A2742D" w:rsidRDefault="00A2742D" w:rsidP="006329DB"/>
          <w:p w:rsidR="006329DB" w:rsidRDefault="00A2742D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A2742D" w:rsidRDefault="00A2742D" w:rsidP="006329DB"/>
          <w:p w:rsidR="006329DB" w:rsidRDefault="00A2742D" w:rsidP="006329DB">
            <w:r>
              <w:t>2</w:t>
            </w:r>
          </w:p>
          <w:p w:rsidR="006329DB" w:rsidRDefault="006329DB" w:rsidP="006329DB"/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67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6329DB" w:rsidP="006329DB"/>
          <w:p w:rsidR="00A2742D" w:rsidRDefault="00A2742D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6329DB" w:rsidP="006329DB"/>
          <w:p w:rsidR="00A2742D" w:rsidRDefault="00A2742D" w:rsidP="006329DB">
            <w:r>
              <w:t>50</w:t>
            </w:r>
          </w:p>
          <w:p w:rsidR="006329DB" w:rsidRDefault="006329DB" w:rsidP="006329DB"/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A2742D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A2742D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A2742D" w:rsidP="006329DB">
            <w:r>
              <w:t>67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6329DB" w:rsidP="006329DB"/>
          <w:p w:rsidR="006329DB" w:rsidRDefault="006329DB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6329DB" w:rsidP="006329DB"/>
          <w:p w:rsidR="006329DB" w:rsidRDefault="006329DB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6329DB" w:rsidP="006329DB"/>
          <w:p w:rsidR="006329DB" w:rsidRDefault="006329DB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776A1E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776A1E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A2742D" w:rsidP="006329DB">
            <w:r>
              <w:t>7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A2742D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A2742D" w:rsidP="006329DB">
            <w:r>
              <w:t>71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A2742D" w:rsidP="006329DB">
            <w:r>
              <w:t>8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A2742D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A2742D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A2742D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A2742D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A2742D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A2742D" w:rsidP="006329DB">
            <w:r>
              <w:t>1</w:t>
            </w:r>
          </w:p>
          <w:p w:rsidR="006329DB" w:rsidRDefault="006329DB" w:rsidP="006329DB"/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75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776A1E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776A1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Pr="0010280D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4E79E6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Pr="0010280D" w:rsidRDefault="00776A1E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2742D" w:rsidP="006329DB">
            <w:r>
              <w:t>1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2742D" w:rsidP="006329DB">
            <w:r>
              <w:t>4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A2742D" w:rsidP="006329DB">
            <w:r>
              <w:t>67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2742D" w:rsidP="006329DB">
            <w:r>
              <w:t>9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2742D" w:rsidP="006329DB">
            <w:r>
              <w:t>4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A2742D" w:rsidP="006329DB">
            <w:r>
              <w:t>56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2742D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2742D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A2742D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D64DE3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D64DE3" w:rsidP="006329DB">
            <w:r>
              <w:t>33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D64DE3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D64DE3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D64DE3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19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553AC3" w:rsidP="006329D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553AC3" w:rsidP="006329DB">
            <w:r>
              <w:t>74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6329DB">
            <w:r>
              <w:t>25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F6ADD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F6ADD" w:rsidP="006329D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AF6ADD" w:rsidP="006329DB">
            <w:r>
              <w:t>16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5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6329DB">
            <w:r>
              <w:t>6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емец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4E79E6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4E79E6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4E79E6">
            <w:r>
              <w:t>66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486F0A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486F0A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486F0A" w:rsidP="006329DB">
            <w:r>
              <w:t>33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4E79E6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D64DE3" w:rsidP="006329DB">
            <w:r>
              <w:t>7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D64DE3" w:rsidP="006329D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D64DE3" w:rsidP="006329DB">
            <w:r>
              <w:t>29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D64DE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D64DE3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F6ADD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27149D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27149D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8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567C8C" w:rsidP="006329DB">
            <w:r>
              <w:t>88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емец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4E79E6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4E79E6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4E79E6">
            <w:r>
              <w:t>66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567C8C" w:rsidP="006329DB">
            <w:r>
              <w:t>2</w:t>
            </w:r>
          </w:p>
        </w:tc>
        <w:tc>
          <w:tcPr>
            <w:tcW w:w="2683" w:type="dxa"/>
            <w:vMerge w:val="restart"/>
            <w:tcBorders>
              <w:left w:val="single" w:sz="4" w:space="0" w:color="auto"/>
            </w:tcBorders>
          </w:tcPr>
          <w:p w:rsidR="00776A1E" w:rsidRDefault="00567C8C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776A1E" w:rsidRDefault="00776A1E" w:rsidP="006329DB"/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/>
        </w:tc>
        <w:tc>
          <w:tcPr>
            <w:tcW w:w="2683" w:type="dxa"/>
            <w:vMerge/>
            <w:tcBorders>
              <w:left w:val="single" w:sz="4" w:space="0" w:color="auto"/>
            </w:tcBorders>
          </w:tcPr>
          <w:p w:rsidR="00776A1E" w:rsidRDefault="00776A1E" w:rsidP="006329DB"/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567C8C" w:rsidP="006329DB">
            <w:r>
              <w:t>75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567C8C" w:rsidP="006329DB">
            <w:r>
              <w:t>75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486F0A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567C8C" w:rsidP="006329DB">
            <w:r>
              <w:t>67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4E79E6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87715B">
            <w:r>
              <w:t>7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87715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87715B">
            <w:r>
              <w:t>29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87715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87715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87715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5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4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67C8C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7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67C8C" w:rsidP="006329DB">
            <w:r>
              <w:t>86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1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67C8C" w:rsidP="006329DB">
            <w:r>
              <w:t>77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емец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4E79E6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4E79E6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66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2</w:t>
            </w:r>
          </w:p>
        </w:tc>
        <w:tc>
          <w:tcPr>
            <w:tcW w:w="2683" w:type="dxa"/>
            <w:vMerge w:val="restart"/>
            <w:tcBorders>
              <w:left w:val="single" w:sz="4" w:space="0" w:color="auto"/>
            </w:tcBorders>
          </w:tcPr>
          <w:p w:rsidR="00D64DE3" w:rsidRDefault="00567C8C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64DE3" w:rsidRDefault="00D64DE3" w:rsidP="006329DB"/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/>
        </w:tc>
        <w:tc>
          <w:tcPr>
            <w:tcW w:w="2683" w:type="dxa"/>
            <w:vMerge/>
            <w:tcBorders>
              <w:left w:val="single" w:sz="4" w:space="0" w:color="auto"/>
            </w:tcBorders>
          </w:tcPr>
          <w:p w:rsidR="00D64DE3" w:rsidRDefault="00D64DE3" w:rsidP="006329DB"/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67C8C" w:rsidP="006329DB">
            <w:r>
              <w:t>75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486F0A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486F0A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486F0A" w:rsidP="006329DB">
            <w:r>
              <w:t>33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486F0A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486F0A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486F0A" w:rsidP="006329DB">
            <w:r>
              <w:t>33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1208">
              <w:rPr>
                <w:rFonts w:ascii="Times New Roman" w:hAnsi="Times New Roman" w:cs="Times New Roman"/>
              </w:rPr>
              <w:t xml:space="preserve"> А,Б</w:t>
            </w: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33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5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4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25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7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86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5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4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емец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4E79E6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4E79E6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66</w:t>
            </w:r>
          </w:p>
        </w:tc>
      </w:tr>
      <w:tr w:rsidR="00D64DE3" w:rsidTr="004E79E6">
        <w:trPr>
          <w:trHeight w:val="547"/>
        </w:trPr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75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67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33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33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8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67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9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44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9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66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10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9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нглийс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67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емецкий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4E79E6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4E79E6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66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64DE3" w:rsidRPr="00884929" w:rsidRDefault="00D64DE3" w:rsidP="006329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929">
              <w:rPr>
                <w:rFonts w:ascii="Times New Roman" w:hAnsi="Times New Roman" w:cs="Times New Roman"/>
                <w:sz w:val="20"/>
              </w:rPr>
              <w:t>Всеобщая история</w:t>
            </w:r>
          </w:p>
          <w:p w:rsidR="00D64DE3" w:rsidRPr="00884929" w:rsidRDefault="00D64DE3" w:rsidP="006329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929">
              <w:rPr>
                <w:rFonts w:ascii="Times New Roman" w:hAnsi="Times New Roman" w:cs="Times New Roman"/>
                <w:sz w:val="20"/>
              </w:rPr>
              <w:lastRenderedPageBreak/>
              <w:t>История России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64DE3" w:rsidRPr="00884929" w:rsidRDefault="00D64DE3" w:rsidP="006329DB">
            <w:pPr>
              <w:rPr>
                <w:sz w:val="20"/>
              </w:rPr>
            </w:pPr>
            <w:r w:rsidRPr="00884929">
              <w:rPr>
                <w:sz w:val="20"/>
              </w:rPr>
              <w:lastRenderedPageBreak/>
              <w:t>4</w:t>
            </w:r>
          </w:p>
        </w:tc>
        <w:tc>
          <w:tcPr>
            <w:tcW w:w="3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2</w:t>
            </w:r>
          </w:p>
        </w:tc>
        <w:tc>
          <w:tcPr>
            <w:tcW w:w="2683" w:type="dxa"/>
            <w:vMerge w:val="restart"/>
            <w:tcBorders>
              <w:left w:val="single" w:sz="4" w:space="0" w:color="auto"/>
            </w:tcBorders>
          </w:tcPr>
          <w:p w:rsidR="00D64DE3" w:rsidRDefault="009969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64DE3" w:rsidRDefault="00D64DE3" w:rsidP="006329DB"/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/>
        </w:tc>
        <w:tc>
          <w:tcPr>
            <w:tcW w:w="2683" w:type="dxa"/>
            <w:vMerge/>
            <w:tcBorders>
              <w:left w:val="single" w:sz="4" w:space="0" w:color="auto"/>
            </w:tcBorders>
          </w:tcPr>
          <w:p w:rsidR="00D64DE3" w:rsidRDefault="00D64DE3" w:rsidP="006329DB"/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34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996988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33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24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</w:tbl>
    <w:p w:rsidR="00C86073" w:rsidRDefault="00C86073"/>
    <w:p w:rsidR="00D64DE3" w:rsidRDefault="00D64DE3"/>
    <w:p w:rsidR="00D64DE3" w:rsidRDefault="00D64DE3"/>
    <w:p w:rsidR="00D64DE3" w:rsidRDefault="00D64DE3"/>
    <w:p w:rsidR="00D64DE3" w:rsidRDefault="00D64DE3"/>
    <w:p w:rsidR="00D64DE3" w:rsidRDefault="00D64DE3"/>
    <w:p w:rsidR="00D64DE3" w:rsidRDefault="00D64DE3"/>
    <w:p w:rsidR="00D64DE3" w:rsidRDefault="00D64DE3"/>
    <w:p w:rsidR="00D64DE3" w:rsidRDefault="00D64DE3"/>
    <w:p w:rsidR="00D64DE3" w:rsidRDefault="00D64DE3"/>
    <w:p w:rsidR="00D64DE3" w:rsidRDefault="00D64DE3"/>
    <w:p w:rsidR="00D64DE3" w:rsidRDefault="00D64DE3"/>
    <w:p w:rsidR="00884929" w:rsidRDefault="00884929"/>
    <w:p w:rsidR="00884929" w:rsidRDefault="00884929"/>
    <w:p w:rsidR="00D64DE3" w:rsidRDefault="00D64DE3"/>
    <w:p w:rsidR="00D64DE3" w:rsidRPr="00AD0021" w:rsidRDefault="00AD0021" w:rsidP="00AD0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21">
        <w:rPr>
          <w:rFonts w:ascii="Times New Roman" w:hAnsi="Times New Roman" w:cs="Times New Roman"/>
          <w:b/>
          <w:sz w:val="24"/>
          <w:szCs w:val="24"/>
        </w:rPr>
        <w:lastRenderedPageBreak/>
        <w:t>Формы и тематика оценоч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в 1-4 классах.</w:t>
      </w:r>
    </w:p>
    <w:p w:rsidR="00D64DE3" w:rsidRDefault="00D64DE3"/>
    <w:tbl>
      <w:tblPr>
        <w:tblStyle w:val="a3"/>
        <w:tblW w:w="0" w:type="auto"/>
        <w:tblLook w:val="04A0"/>
      </w:tblPr>
      <w:tblGrid>
        <w:gridCol w:w="840"/>
        <w:gridCol w:w="4088"/>
        <w:gridCol w:w="2220"/>
        <w:gridCol w:w="2709"/>
        <w:gridCol w:w="4929"/>
      </w:tblGrid>
      <w:tr w:rsidR="00D64DE3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64DE3" w:rsidRPr="00256254" w:rsidRDefault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64DE3" w:rsidRPr="00256254" w:rsidRDefault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64DE3" w:rsidRPr="00256254" w:rsidRDefault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64DE3" w:rsidRPr="00256254" w:rsidRDefault="00D64DE3" w:rsidP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D64DE3" w:rsidRPr="00256254" w:rsidRDefault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82B4A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82B4A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4A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2B4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 w:rsidP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омплексная контрольная работ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Default="00782B4A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82B4A" w:rsidRDefault="00782B4A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82B4A" w:rsidRDefault="00782B4A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82B4A" w:rsidRPr="00256254" w:rsidRDefault="00782B4A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4A1F9D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2B4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комплексная контрольная работ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4A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 диктант по теме: </w:t>
            </w:r>
          </w:p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« Правописание слов с парными согласными буквами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Части речи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год с грамматическими заданиями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Писатели детям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 В шутку и в серьез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: «Письменные приемы сложения и вычитания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4A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4A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оздание документа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 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тесты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Default="004A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2B4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: «Нормативы испытаний»ГТО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: </w:t>
            </w:r>
          </w:p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« Правописание частей речи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4A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нетабличное умножение и деление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Обобщение знаний по теме: Чему учит экономика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4A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>5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ир объектов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 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ги места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ое настоящее время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тесты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Default="00782B4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: «Нормативы испытаний»ГТО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существительное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 w:rsidP="002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: </w:t>
            </w:r>
          </w:p>
          <w:p w:rsidR="00782B4A" w:rsidRPr="00256254" w:rsidRDefault="00782B4A" w:rsidP="002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« Проверим себя и оценим свои достижения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диагностическая работ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теме: «Делу врем</w:t>
            </w:r>
            <w:r w:rsidR="00564F1E" w:rsidRPr="00256254">
              <w:rPr>
                <w:rFonts w:ascii="Times New Roman" w:hAnsi="Times New Roman" w:cs="Times New Roman"/>
                <w:sz w:val="24"/>
                <w:szCs w:val="24"/>
              </w:rPr>
              <w:t>я -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потехе час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теме: « Страна детства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теме: « Родина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 по теме: « Зарубежная 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восходная степень прилагательного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ое прошедшее время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Кросс 1000 метров. Прыжки с места. Сгибание рук в упоре от пола»</w:t>
            </w:r>
          </w:p>
        </w:tc>
      </w:tr>
    </w:tbl>
    <w:p w:rsidR="00CD6D85" w:rsidRDefault="00CD6D85">
      <w:pPr>
        <w:rPr>
          <w:rFonts w:ascii="Times New Roman" w:hAnsi="Times New Roman" w:cs="Times New Roman"/>
          <w:sz w:val="24"/>
          <w:szCs w:val="24"/>
        </w:rPr>
      </w:pPr>
    </w:p>
    <w:p w:rsidR="00CD6D85" w:rsidRDefault="00CD6D85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AD2ACE" w:rsidRDefault="00AD2ACE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4A1F9D" w:rsidRDefault="004A1F9D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CD6D85" w:rsidRPr="005E0F9F" w:rsidRDefault="00AD0021" w:rsidP="005E0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21">
        <w:rPr>
          <w:rFonts w:ascii="Times New Roman" w:hAnsi="Times New Roman" w:cs="Times New Roman"/>
          <w:b/>
          <w:sz w:val="24"/>
          <w:szCs w:val="24"/>
        </w:rPr>
        <w:lastRenderedPageBreak/>
        <w:t>Формы и тематика оценоч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в 5-9 классах.</w:t>
      </w:r>
    </w:p>
    <w:p w:rsidR="00CD6D85" w:rsidRDefault="00CD6D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0"/>
        <w:gridCol w:w="4088"/>
        <w:gridCol w:w="2220"/>
        <w:gridCol w:w="2709"/>
        <w:gridCol w:w="4929"/>
      </w:tblGrid>
      <w:tr w:rsidR="00CD6D8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CD6D85" w:rsidRPr="00256254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7A7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</w:p>
        </w:tc>
      </w:tr>
      <w:tr w:rsidR="00F76857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F76857" w:rsidRPr="00256254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76857" w:rsidRPr="00256254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76857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76857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F76857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»Обобщение знаний по изученным темам»</w:t>
            </w:r>
          </w:p>
        </w:tc>
      </w:tr>
      <w:tr w:rsidR="00F76857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F76857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76857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76857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76857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F76857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тесту К.Паустовского «Первый снег»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картины П.П.Кончаловского « Сирень в корзине»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7A73D9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изученным темам.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7A73D9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7A73D9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ссказу Л.Н.Толстого «Кавказский пленник»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7A73D9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произведению Х.К.Андерсена « Снежная королева»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4A1F9D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73D9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тогового контроля. Литературный праздник</w:t>
            </w:r>
          </w:p>
        </w:tc>
      </w:tr>
      <w:tr w:rsidR="00662AB2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62AB2" w:rsidRDefault="00662AB2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62AB2" w:rsidRPr="00256254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тяжательный падеж  существительных»</w:t>
            </w:r>
          </w:p>
        </w:tc>
      </w:tr>
      <w:tr w:rsidR="00662AB2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62AB2" w:rsidRDefault="00662AB2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62AB2" w:rsidRPr="00256254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естоимения»</w:t>
            </w:r>
          </w:p>
        </w:tc>
      </w:tr>
      <w:tr w:rsidR="00CD6D8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D6D85" w:rsidRPr="00256254" w:rsidRDefault="003833B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D6D85" w:rsidRPr="00256254" w:rsidRDefault="003833B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D6D85" w:rsidRPr="00256254" w:rsidRDefault="003833B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амооценки по теме</w:t>
            </w:r>
            <w:r w:rsidR="00271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ыкновенные дроби»</w:t>
            </w:r>
          </w:p>
        </w:tc>
      </w:tr>
      <w:tr w:rsidR="00CD6D8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D6D85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CD6D85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D6D85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амооценки по теме: «Понятие о десятичной дроби. Сравнение, округление, сложение и вычитание десятичных дробей»</w:t>
            </w:r>
          </w:p>
        </w:tc>
      </w:tr>
      <w:tr w:rsidR="0027149D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7149D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27149D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амооценки по теме: «Среднее арифметическое. Проценты»</w:t>
            </w:r>
          </w:p>
        </w:tc>
      </w:tr>
      <w:tr w:rsidR="0027149D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7149D" w:rsidRDefault="004A1F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149D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27149D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5 класс</w:t>
            </w:r>
          </w:p>
        </w:tc>
      </w:tr>
      <w:tr w:rsidR="00CD6D8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D6D85" w:rsidRPr="00256254" w:rsidRDefault="004A1F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149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D6D85"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D6D85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амооценки по пройденному материалу</w:t>
            </w:r>
          </w:p>
        </w:tc>
      </w:tr>
      <w:tr w:rsidR="00A94D34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A94D34" w:rsidRPr="00256254" w:rsidRDefault="00A94D3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94D34" w:rsidRPr="00256254" w:rsidRDefault="00A94D3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94D34" w:rsidRDefault="00A94D3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94D34" w:rsidRPr="00256254" w:rsidRDefault="003452CF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94D34" w:rsidRDefault="003452CF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Земля на карте»</w:t>
            </w:r>
          </w:p>
        </w:tc>
      </w:tr>
      <w:tr w:rsidR="003452CF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3452CF" w:rsidRPr="00256254" w:rsidRDefault="003452CF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452CF" w:rsidRDefault="003452CF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452CF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52CF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3452CF" w:rsidRPr="00256254" w:rsidRDefault="003452CF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3452CF" w:rsidRDefault="003452CF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62AB2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662AB2" w:rsidRPr="00256254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Животные»</w:t>
            </w:r>
          </w:p>
        </w:tc>
      </w:tr>
      <w:tr w:rsidR="00662AB2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662AB2" w:rsidRPr="00256254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62AB2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62AB2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662AB2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« Животные и растения»</w:t>
            </w:r>
          </w:p>
        </w:tc>
      </w:tr>
      <w:tr w:rsidR="0087715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87715B" w:rsidRPr="00256254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7715B" w:rsidRPr="00256254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7715B" w:rsidRDefault="005A2BC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7715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7715B" w:rsidRPr="00256254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87715B" w:rsidRPr="00256254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тесты»</w:t>
            </w:r>
          </w:p>
        </w:tc>
      </w:tr>
      <w:tr w:rsidR="0087715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87715B" w:rsidRPr="002816CA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7715B" w:rsidRPr="002816CA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7715B" w:rsidRPr="002816CA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7715B" w:rsidRPr="002816CA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87715B" w:rsidRPr="002816CA" w:rsidRDefault="0087715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F76857" w:rsidRPr="002816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ы испытаний</w:t>
            </w:r>
            <w:r w:rsidR="00B80AC5" w:rsidRPr="002816CA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662AB2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662AB2" w:rsidRPr="002816CA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2AB2" w:rsidRPr="002816CA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62AB2" w:rsidRPr="002816CA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62AB2" w:rsidRPr="002816CA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62AB2" w:rsidRPr="002816CA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лагательное»</w:t>
            </w:r>
          </w:p>
        </w:tc>
      </w:tr>
      <w:tr w:rsidR="008F4EC3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F4EC3" w:rsidRPr="00256254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близкое к тесту. Составление плана</w:t>
            </w:r>
          </w:p>
        </w:tc>
      </w:tr>
      <w:tr w:rsidR="008F4EC3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F4EC3" w:rsidRPr="00256254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8F4EC3" w:rsidRPr="008F4EC3" w:rsidRDefault="008F4EC3" w:rsidP="008F4EC3">
            <w:pPr>
              <w:rPr>
                <w:rFonts w:ascii="Times New Roman" w:hAnsi="Times New Roman" w:cs="Times New Roman"/>
              </w:rPr>
            </w:pPr>
            <w:r w:rsidRPr="008F4EC3">
              <w:rPr>
                <w:rFonts w:ascii="Times New Roman" w:hAnsi="Times New Roman" w:cs="Times New Roman"/>
              </w:rPr>
              <w:t>Описание одежды, костюма. Сочинение- миниатюра</w:t>
            </w:r>
            <w:r w:rsidRPr="008F4EC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F4EC3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F4EC3" w:rsidRPr="00256254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8F4EC3" w:rsidRPr="008F4EC3" w:rsidRDefault="008F4EC3" w:rsidP="008F4EC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8F4EC3">
              <w:rPr>
                <w:rFonts w:ascii="Times New Roman" w:hAnsi="Times New Roman" w:cs="Times New Roman"/>
              </w:rPr>
              <w:t>Контрольный диктант  по теме «Имя числительное».</w:t>
            </w:r>
          </w:p>
        </w:tc>
      </w:tr>
      <w:tr w:rsidR="008F4EC3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F4EC3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F4EC3" w:rsidRPr="00256254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8F4EC3" w:rsidRPr="008F4EC3" w:rsidRDefault="008F4EC3" w:rsidP="008F4EC3">
            <w:pPr>
              <w:rPr>
                <w:rFonts w:ascii="Times New Roman" w:hAnsi="Times New Roman" w:cs="Times New Roman"/>
              </w:rPr>
            </w:pPr>
            <w:r w:rsidRPr="008F4EC3">
              <w:rPr>
                <w:rFonts w:ascii="Times New Roman" w:hAnsi="Times New Roman" w:cs="Times New Roman"/>
              </w:rPr>
              <w:t>Итоговая контрольная работа  по теме «Повторение изученного в 6 классе».</w:t>
            </w:r>
          </w:p>
        </w:tc>
      </w:tr>
      <w:tr w:rsidR="00662AB2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62AB2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62AB2" w:rsidRPr="00256254" w:rsidRDefault="008F4EC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662AB2" w:rsidRPr="00750541" w:rsidRDefault="0075054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750541">
              <w:rPr>
                <w:rFonts w:ascii="Times New Roman" w:hAnsi="Times New Roman" w:cs="Times New Roman"/>
              </w:rPr>
              <w:t>А.С.Грин. «Алые паруса». Жестокая реальность и романтическая мечта в повести</w:t>
            </w:r>
            <w:r w:rsidRPr="00750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054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50541" w:rsidRDefault="0075054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50541" w:rsidRDefault="0075054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50541" w:rsidRDefault="0075054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50541" w:rsidRPr="00256254" w:rsidRDefault="0075054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50541" w:rsidRPr="00750541" w:rsidRDefault="00750541" w:rsidP="0087715B">
            <w:pPr>
              <w:rPr>
                <w:rFonts w:ascii="Times New Roman" w:hAnsi="Times New Roman" w:cs="Times New Roman"/>
              </w:rPr>
            </w:pPr>
            <w:r w:rsidRPr="00750541">
              <w:rPr>
                <w:rFonts w:ascii="Times New Roman" w:hAnsi="Times New Roman" w:cs="Times New Roman"/>
              </w:rPr>
              <w:t>Контрольная работа  по произведению «Уроки французского».</w:t>
            </w:r>
          </w:p>
        </w:tc>
      </w:tr>
      <w:tr w:rsidR="0075054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50541" w:rsidRDefault="0075054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50541" w:rsidRDefault="0075054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50541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0541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50541" w:rsidRPr="00256254" w:rsidRDefault="0075054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50541" w:rsidRPr="00750541" w:rsidRDefault="00750541" w:rsidP="0087715B">
            <w:pPr>
              <w:rPr>
                <w:rFonts w:ascii="Times New Roman" w:hAnsi="Times New Roman" w:cs="Times New Roman"/>
              </w:rPr>
            </w:pPr>
            <w:r w:rsidRPr="00750541">
              <w:rPr>
                <w:rFonts w:ascii="Times New Roman" w:hAnsi="Times New Roman" w:cs="Times New Roman"/>
              </w:rPr>
              <w:t xml:space="preserve">Итоговая контрольная работа по результатам изучения курса.  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Default="00B80AC5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0AC5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Простое и настоящее времена»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Default="00B80AC5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0AC5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Простое и простое продолженное время»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Default="00B80AC5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Степени сравнения прилагательных»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Default="00B80AC5" w:rsidP="0048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023C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25023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B80AC5" w:rsidRDefault="0025023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Спряжение глаголов»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амооценки по теме: «Рациональные числа. Сравнение рациональных чисел»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Default="009F565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Default="009F565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B80AC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зменение формы представления информации»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9F565C" w:rsidRDefault="009F565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Default="003C042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0AC5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«Русь в середине 12в., начале 13 века»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«Формирование единого русского государства»»</w:t>
            </w:r>
          </w:p>
        </w:tc>
      </w:tr>
      <w:tr w:rsidR="00B80A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B80AC5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B80AC5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B80AC5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Человек среди людей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5F98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Pr="00256254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5F98" w:rsidRPr="0025625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ая контрольная работа 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тесты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816CA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816CA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Pr="002816CA" w:rsidRDefault="003C042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5F98" w:rsidRPr="002816CA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816CA" w:rsidRDefault="00D45F98" w:rsidP="00B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816CA" w:rsidRDefault="00D45F98" w:rsidP="00B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Pr="002816CA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Деепричастие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Pr="00F45970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70">
              <w:rPr>
                <w:rFonts w:ascii="Times New Roman" w:hAnsi="Times New Roman" w:cs="Times New Roman"/>
              </w:rPr>
              <w:t>Сочинение по картине С.А.Григорьева «Вратарь».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Pr="00F45970" w:rsidRDefault="00D45F98" w:rsidP="0087715B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45970">
              <w:rPr>
                <w:rFonts w:ascii="Times New Roman" w:hAnsi="Times New Roman" w:cs="Times New Roman"/>
              </w:rPr>
              <w:t>Изложение повествовательного текста.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Pr="00F45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970">
              <w:rPr>
                <w:rFonts w:ascii="Times New Roman" w:hAnsi="Times New Roman" w:cs="Times New Roman"/>
              </w:rPr>
              <w:t>Служебные части речи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Pr="00F45970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70">
              <w:rPr>
                <w:rFonts w:ascii="Times New Roman" w:hAnsi="Times New Roman" w:cs="Times New Roman"/>
              </w:rPr>
              <w:t>Итоговый контрольный диктант по изученным темам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Pr="00F45970" w:rsidRDefault="00D45F98" w:rsidP="00F45970">
            <w:pPr>
              <w:spacing w:after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произведениям </w:t>
            </w:r>
            <w:r w:rsidRPr="00F45970">
              <w:rPr>
                <w:rFonts w:ascii="Times New Roman" w:hAnsi="Times New Roman" w:cs="Times New Roman"/>
              </w:rPr>
              <w:t xml:space="preserve">Н. В. Гоголя, И. С. Тургенева, Н. А.  </w:t>
            </w:r>
          </w:p>
          <w:p w:rsidR="00D45F98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70">
              <w:rPr>
                <w:rFonts w:ascii="Times New Roman" w:hAnsi="Times New Roman" w:cs="Times New Roman"/>
              </w:rPr>
              <w:t>Некрасова, М. Е. Салтыкова-Щедрина, Л. Н. Толстого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Pr="00F45970" w:rsidRDefault="00D45F98" w:rsidP="00F45970">
            <w:pPr>
              <w:spacing w:after="44"/>
              <w:rPr>
                <w:rFonts w:ascii="Times New Roman" w:hAnsi="Times New Roman" w:cs="Times New Roman"/>
              </w:rPr>
            </w:pPr>
            <w:r w:rsidRPr="00F45970">
              <w:rPr>
                <w:rFonts w:ascii="Times New Roman" w:hAnsi="Times New Roman" w:cs="Times New Roman"/>
              </w:rPr>
              <w:t>Контрольная работа по теме «Нужны ли в жизни сочувствие и сострадание?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5F98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Pr="00F45970" w:rsidRDefault="00D45F98" w:rsidP="00F45970">
            <w:pPr>
              <w:spacing w:after="44"/>
              <w:rPr>
                <w:rFonts w:ascii="Times New Roman" w:hAnsi="Times New Roman" w:cs="Times New Roman"/>
              </w:rPr>
            </w:pPr>
            <w:r w:rsidRPr="00F45970">
              <w:rPr>
                <w:rFonts w:ascii="Times New Roman" w:hAnsi="Times New Roman" w:cs="Times New Roman"/>
              </w:rPr>
              <w:t>Итоговая  контрольная  по результатам изучения курс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5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5F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Будущее время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4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4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астоящее совершенное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5F98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4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4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«Прилагательные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5F98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4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41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рядок слов в предложении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, деление одночлена на одночлен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ействия с многочленами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5F98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оотношение между углами и сторонами треугольника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5F98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3E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3E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 w:val="restart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5F98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зученным темам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7 класс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«Человек в экономических отношениях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ип хордовые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16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16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звоночные животные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Южные материки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авление твердых тел, жидкостей и газов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тесты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5F98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Pr="00256254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85470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Односоставные предложения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470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85470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Обособленные обстоятельства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4701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85470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Обособленные члены предложения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4701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54701" w:rsidRDefault="00854701" w:rsidP="008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Н.В.Гоголя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470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54701" w:rsidRDefault="00854701" w:rsidP="008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М.Е.Салтыкова- Щедрина, Н.С.Лескова, Л.Н.Толстого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54701" w:rsidRDefault="00854701" w:rsidP="008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йденным темам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4701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85470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Косвенная речь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4701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85470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Условные предложения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4701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85470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Условные предложения. Предлоги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4701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85470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85470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Вопросительные предложения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C7003" w:rsidRDefault="00FC7003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остроение графиков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C7003" w:rsidRDefault="00FC7003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Решение квадратных уравнений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C7003" w:rsidRDefault="00FC7003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ым темам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FC7003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лощадь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FC7003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 «Под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FC7003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ым темам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6024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D26024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2602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CC69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 «Эпохи дворцовых переворотов. Российская империя при Катер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CC69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изученный курс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CC69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2602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26024" w:rsidRDefault="00D26024" w:rsidP="00D2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D2602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Дыхание и пищеварение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D2602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26024" w:rsidRDefault="00D26024" w:rsidP="00D2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D2602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Человек и его организм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C7003" w:rsidRDefault="00FC7003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Обобщение по северным материкам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C7003" w:rsidRDefault="00FC7003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45F98" w:rsidRPr="00256254" w:rsidRDefault="00D45F98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45F98" w:rsidRDefault="00FC700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ым темам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2816C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69B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CC69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Электрические явления. Электродинамика»</w:t>
            </w:r>
          </w:p>
        </w:tc>
      </w:tr>
      <w:tr w:rsidR="00D45F98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45F98" w:rsidRDefault="00D45F9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45F98" w:rsidRPr="00256254" w:rsidRDefault="00D45F98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45F98" w:rsidRDefault="007D01D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6024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45F98" w:rsidRPr="00256254" w:rsidRDefault="00D26024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45F98" w:rsidRDefault="00D2602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Соединение химических элементов»</w:t>
            </w:r>
          </w:p>
        </w:tc>
      </w:tr>
      <w:tr w:rsidR="00CC69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C69B1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C69B1" w:rsidRPr="00256254" w:rsidRDefault="00CC69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C69B1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C69B1" w:rsidRPr="00256254" w:rsidRDefault="00CC69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C69B1" w:rsidRDefault="00CC69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тесты»</w:t>
            </w:r>
          </w:p>
        </w:tc>
      </w:tr>
      <w:tr w:rsidR="00CC69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C69B1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C69B1" w:rsidRDefault="00CC69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C69B1" w:rsidRDefault="00CC69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C69B1" w:rsidRPr="00256254" w:rsidRDefault="00CC69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C69B1" w:rsidRDefault="00CC69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Нормативы испытаний» ГТО</w:t>
            </w:r>
          </w:p>
        </w:tc>
      </w:tr>
      <w:tr w:rsidR="00C74D9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74D9B" w:rsidRPr="00F11208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74D9B" w:rsidRPr="00F11208" w:rsidRDefault="00C74D9B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74D9B" w:rsidRPr="00F11208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08"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74D9B" w:rsidRPr="00F11208" w:rsidRDefault="00C74D9B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08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74D9B" w:rsidRPr="00F11208" w:rsidRDefault="00F7730A" w:rsidP="00652324">
            <w:pPr>
              <w:rPr>
                <w:rFonts w:ascii="Times New Roman" w:hAnsi="Times New Roman" w:cs="Times New Roman"/>
              </w:rPr>
            </w:pPr>
            <w:r w:rsidRPr="00F11208">
              <w:rPr>
                <w:rFonts w:ascii="Times New Roman" w:hAnsi="Times New Roman" w:cs="Times New Roman"/>
              </w:rPr>
              <w:t>Контрольная работа  по теме «'Сложное бессоюзное предложение''</w:t>
            </w:r>
          </w:p>
        </w:tc>
      </w:tr>
      <w:tr w:rsidR="00C74D9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74D9B" w:rsidRDefault="00C74D9B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74D9B" w:rsidRDefault="00F1120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4D9B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74D9B" w:rsidRPr="00256254" w:rsidRDefault="00C74D9B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74D9B" w:rsidRPr="00F7730A" w:rsidRDefault="00F7730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</w:rPr>
              <w:t>Контрольная работа  теме ''Сложное предложение с разными видами связи''</w:t>
            </w:r>
          </w:p>
        </w:tc>
      </w:tr>
      <w:tr w:rsidR="00C74D9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74D9B" w:rsidRDefault="00C74D9B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74D9B" w:rsidRPr="00256254" w:rsidRDefault="00C74D9B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74D9B" w:rsidRPr="00F7730A" w:rsidRDefault="00F7730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</w:rPr>
              <w:t>Контрольный диктант по теме ''Сложные предложения с разными видами связи''</w:t>
            </w:r>
          </w:p>
        </w:tc>
      </w:tr>
      <w:tr w:rsidR="00C74D9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74D9B" w:rsidRDefault="00C74D9B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74D9B" w:rsidRDefault="00F1120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4D9B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74D9B" w:rsidRPr="00256254" w:rsidRDefault="00C74D9B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74D9B" w:rsidRPr="00F7730A" w:rsidRDefault="00F7730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</w:rPr>
              <w:t>Изложение по теме «Способы передачи чужой речи»</w:t>
            </w:r>
          </w:p>
        </w:tc>
      </w:tr>
      <w:tr w:rsidR="00C74D9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74D9B" w:rsidRDefault="00C74D9B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74D9B" w:rsidRPr="00256254" w:rsidRDefault="00C74D9B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74D9B" w:rsidRPr="00F7730A" w:rsidRDefault="00F7730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0A">
              <w:rPr>
                <w:rFonts w:ascii="Times New Roman" w:hAnsi="Times New Roman" w:cs="Times New Roman"/>
              </w:rPr>
              <w:t>Сочинение-рассуждение ''Размышление о моей будущей профессии''</w:t>
            </w:r>
          </w:p>
        </w:tc>
      </w:tr>
      <w:tr w:rsidR="00C74D9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74D9B" w:rsidRPr="00256254" w:rsidRDefault="00C74D9B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74D9B" w:rsidRDefault="00C74D9B" w:rsidP="00C7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C74D9B" w:rsidRPr="00256254" w:rsidRDefault="00C74D9B" w:rsidP="00E6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74D9B" w:rsidRPr="00F7730A" w:rsidRDefault="00F7730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F7730A">
              <w:rPr>
                <w:rFonts w:ascii="Times New Roman" w:hAnsi="Times New Roman" w:cs="Times New Roman"/>
              </w:rPr>
              <w:t>Контрольная работа по теме: «М. А. Шолохов. Слово о писателе. «Судьба человека».</w:t>
            </w:r>
          </w:p>
        </w:tc>
      </w:tr>
      <w:tr w:rsidR="00C74D9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74D9B" w:rsidRDefault="00C74D9B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74D9B" w:rsidRDefault="00F1120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4D9B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74D9B" w:rsidRDefault="00C74D9B" w:rsidP="00C7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C74D9B" w:rsidRPr="00256254" w:rsidRDefault="00C74D9B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74D9B" w:rsidRPr="00A20F0C" w:rsidRDefault="00A20F0C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0C">
              <w:rPr>
                <w:rFonts w:ascii="Times New Roman" w:hAnsi="Times New Roman" w:cs="Times New Roman"/>
              </w:rPr>
              <w:t xml:space="preserve">Контрольная работа за курс 9 класса.  </w:t>
            </w:r>
          </w:p>
        </w:tc>
      </w:tr>
      <w:tr w:rsidR="00C74D9B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74D9B" w:rsidRDefault="00C74D9B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74D9B" w:rsidRDefault="00C74D9B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74D9B" w:rsidRDefault="00E67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67EB1" w:rsidRDefault="00E67EB1" w:rsidP="00E6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C74D9B" w:rsidRPr="00256254" w:rsidRDefault="00C74D9B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67EB1" w:rsidRDefault="00E67EB1" w:rsidP="00E6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C74D9B" w:rsidRDefault="00E67EB1" w:rsidP="00E6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стое, будущее, простое настоящее»</w:t>
            </w:r>
          </w:p>
        </w:tc>
      </w:tr>
      <w:tr w:rsidR="00E67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E67EB1" w:rsidRDefault="00E67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67EB1" w:rsidRDefault="00E67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67EB1" w:rsidRDefault="00E67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67EB1" w:rsidRDefault="00E67EB1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E67EB1" w:rsidRPr="00256254" w:rsidRDefault="00E67EB1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67EB1" w:rsidRDefault="00E67EB1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E67EB1" w:rsidRDefault="00E67EB1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свенная и прямая речь»</w:t>
            </w:r>
          </w:p>
        </w:tc>
      </w:tr>
      <w:tr w:rsidR="00E67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E67EB1" w:rsidRDefault="00E67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67EB1" w:rsidRDefault="00E67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67EB1" w:rsidRDefault="00E67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67EB1" w:rsidRPr="00256254" w:rsidRDefault="00E67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E67EB1" w:rsidRDefault="00E67EB1" w:rsidP="00E6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E67EB1" w:rsidRDefault="00E67EB1" w:rsidP="00E6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писание картины»</w:t>
            </w:r>
          </w:p>
        </w:tc>
      </w:tr>
      <w:tr w:rsidR="00E67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E67EB1" w:rsidRDefault="00E67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67EB1" w:rsidRDefault="00E67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67EB1" w:rsidRDefault="00F1120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44C5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67EB1" w:rsidRPr="00256254" w:rsidRDefault="00A744C5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E67EB1" w:rsidRDefault="00A744C5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Числовые функции»</w:t>
            </w:r>
          </w:p>
        </w:tc>
      </w:tr>
      <w:tr w:rsidR="00A744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A744C5" w:rsidRDefault="00A744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44C5" w:rsidRDefault="00A744C5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44C5" w:rsidRDefault="00A744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44C5" w:rsidRPr="00256254" w:rsidRDefault="00A744C5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44C5" w:rsidRDefault="00A744C5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Прогрессии. Арифметическая прогрессия»</w:t>
            </w:r>
          </w:p>
        </w:tc>
      </w:tr>
      <w:tr w:rsidR="00A744C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A744C5" w:rsidRDefault="00A744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744C5" w:rsidRDefault="00A744C5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744C5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744C5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A744C5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 Дроби, числовые прямые, графики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03F3A" w:rsidRDefault="00503F3A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 Уравнения, системы уравнений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ГЭ 1 часть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лина окружности. Площадь круга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пределение величины внешних и центральных углов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Default="00503F3A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1ADB" w:rsidRDefault="00591ADB" w:rsidP="0059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503F3A" w:rsidRDefault="00591ADB" w:rsidP="0059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ГЭ 1 часть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ому материалу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ссия в 1880-1890 г.г.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ссия в начале 20 века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зуч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F1120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3F3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9 класса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следственность и изменение организмов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ому материалу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гионы РФ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9 класса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лебания. Звук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F1120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3F3A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роение атома и атомного ядра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503F3A" w:rsidRDefault="00503F3A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9 класса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единение химических элементов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 Очистка поваренной соли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F1120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3F3A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503F3A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став и свойства основных классов соединений»»</w:t>
            </w:r>
          </w:p>
        </w:tc>
      </w:tr>
      <w:tr w:rsidR="00503F3A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03F3A" w:rsidRDefault="00503F3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503F3A" w:rsidRPr="00256254" w:rsidRDefault="00503F3A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Кросс 1000 метров. Прыжки с места. Сгибание рук в упоре от пола»</w:t>
            </w:r>
          </w:p>
        </w:tc>
      </w:tr>
    </w:tbl>
    <w:p w:rsidR="00CD6D85" w:rsidRPr="00256254" w:rsidRDefault="00CD6D85">
      <w:pPr>
        <w:rPr>
          <w:rFonts w:ascii="Times New Roman" w:hAnsi="Times New Roman" w:cs="Times New Roman"/>
          <w:sz w:val="24"/>
          <w:szCs w:val="24"/>
        </w:rPr>
      </w:pPr>
    </w:p>
    <w:sectPr w:rsidR="00CD6D85" w:rsidRPr="00256254" w:rsidSect="00023E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72" w:rsidRDefault="00901572" w:rsidP="00CD6D85">
      <w:pPr>
        <w:spacing w:after="0" w:line="240" w:lineRule="auto"/>
      </w:pPr>
      <w:r>
        <w:separator/>
      </w:r>
    </w:p>
  </w:endnote>
  <w:endnote w:type="continuationSeparator" w:id="1">
    <w:p w:rsidR="00901572" w:rsidRDefault="00901572" w:rsidP="00CD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72" w:rsidRDefault="00901572" w:rsidP="00CD6D85">
      <w:pPr>
        <w:spacing w:after="0" w:line="240" w:lineRule="auto"/>
      </w:pPr>
      <w:r>
        <w:separator/>
      </w:r>
    </w:p>
  </w:footnote>
  <w:footnote w:type="continuationSeparator" w:id="1">
    <w:p w:rsidR="00901572" w:rsidRDefault="00901572" w:rsidP="00CD6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E4B"/>
    <w:rsid w:val="00013BDC"/>
    <w:rsid w:val="00023E4B"/>
    <w:rsid w:val="0003372C"/>
    <w:rsid w:val="0004062D"/>
    <w:rsid w:val="00040926"/>
    <w:rsid w:val="00054D42"/>
    <w:rsid w:val="0005724F"/>
    <w:rsid w:val="000715DD"/>
    <w:rsid w:val="000B164E"/>
    <w:rsid w:val="000E0EE2"/>
    <w:rsid w:val="0010280D"/>
    <w:rsid w:val="00106901"/>
    <w:rsid w:val="001340F4"/>
    <w:rsid w:val="00134734"/>
    <w:rsid w:val="00164315"/>
    <w:rsid w:val="00164D99"/>
    <w:rsid w:val="001867F3"/>
    <w:rsid w:val="001979D2"/>
    <w:rsid w:val="001A0574"/>
    <w:rsid w:val="001C1516"/>
    <w:rsid w:val="00200D69"/>
    <w:rsid w:val="002318D6"/>
    <w:rsid w:val="0025023C"/>
    <w:rsid w:val="00256254"/>
    <w:rsid w:val="0026316F"/>
    <w:rsid w:val="0027149D"/>
    <w:rsid w:val="002816CA"/>
    <w:rsid w:val="002B5F51"/>
    <w:rsid w:val="002C3FD0"/>
    <w:rsid w:val="002C7D21"/>
    <w:rsid w:val="0030383F"/>
    <w:rsid w:val="00305F63"/>
    <w:rsid w:val="00334FB1"/>
    <w:rsid w:val="003452CF"/>
    <w:rsid w:val="003522DE"/>
    <w:rsid w:val="003833B3"/>
    <w:rsid w:val="003A63DF"/>
    <w:rsid w:val="003C0422"/>
    <w:rsid w:val="003D4EA9"/>
    <w:rsid w:val="003E0338"/>
    <w:rsid w:val="003E20EF"/>
    <w:rsid w:val="00417128"/>
    <w:rsid w:val="00437597"/>
    <w:rsid w:val="00453FA3"/>
    <w:rsid w:val="0046125B"/>
    <w:rsid w:val="00465DD3"/>
    <w:rsid w:val="00471754"/>
    <w:rsid w:val="00476B2F"/>
    <w:rsid w:val="004842FE"/>
    <w:rsid w:val="00486F0A"/>
    <w:rsid w:val="004A1F9D"/>
    <w:rsid w:val="004E79E6"/>
    <w:rsid w:val="00503F3A"/>
    <w:rsid w:val="00513C06"/>
    <w:rsid w:val="00544B7C"/>
    <w:rsid w:val="00553AC3"/>
    <w:rsid w:val="0056090C"/>
    <w:rsid w:val="00564F1E"/>
    <w:rsid w:val="00565B68"/>
    <w:rsid w:val="00567C8C"/>
    <w:rsid w:val="0057780D"/>
    <w:rsid w:val="00591ADB"/>
    <w:rsid w:val="00591D48"/>
    <w:rsid w:val="005931F0"/>
    <w:rsid w:val="005A2BCB"/>
    <w:rsid w:val="005A4E48"/>
    <w:rsid w:val="005B5312"/>
    <w:rsid w:val="005C041F"/>
    <w:rsid w:val="005D74E6"/>
    <w:rsid w:val="005E0F9F"/>
    <w:rsid w:val="005F13DF"/>
    <w:rsid w:val="005F75D4"/>
    <w:rsid w:val="00620F78"/>
    <w:rsid w:val="006329DB"/>
    <w:rsid w:val="00652324"/>
    <w:rsid w:val="00662AB2"/>
    <w:rsid w:val="006B1B43"/>
    <w:rsid w:val="006B2E90"/>
    <w:rsid w:val="006E7995"/>
    <w:rsid w:val="00702D3E"/>
    <w:rsid w:val="00704E07"/>
    <w:rsid w:val="00714A94"/>
    <w:rsid w:val="00740D53"/>
    <w:rsid w:val="00750541"/>
    <w:rsid w:val="00753874"/>
    <w:rsid w:val="00776A1E"/>
    <w:rsid w:val="00782B4A"/>
    <w:rsid w:val="00784C27"/>
    <w:rsid w:val="007A73D9"/>
    <w:rsid w:val="007B5F47"/>
    <w:rsid w:val="007B6692"/>
    <w:rsid w:val="007D01D5"/>
    <w:rsid w:val="007F7E5B"/>
    <w:rsid w:val="00801223"/>
    <w:rsid w:val="0080683C"/>
    <w:rsid w:val="00833B4C"/>
    <w:rsid w:val="008529CC"/>
    <w:rsid w:val="00853859"/>
    <w:rsid w:val="00854701"/>
    <w:rsid w:val="0087715B"/>
    <w:rsid w:val="00884929"/>
    <w:rsid w:val="00890C33"/>
    <w:rsid w:val="008A3490"/>
    <w:rsid w:val="008B2B58"/>
    <w:rsid w:val="008E3632"/>
    <w:rsid w:val="008F4EC3"/>
    <w:rsid w:val="00901572"/>
    <w:rsid w:val="00915A82"/>
    <w:rsid w:val="009372EB"/>
    <w:rsid w:val="0093752E"/>
    <w:rsid w:val="00945569"/>
    <w:rsid w:val="0097361C"/>
    <w:rsid w:val="00983CA0"/>
    <w:rsid w:val="00996988"/>
    <w:rsid w:val="009F565C"/>
    <w:rsid w:val="00A023F6"/>
    <w:rsid w:val="00A20F0C"/>
    <w:rsid w:val="00A2742D"/>
    <w:rsid w:val="00A42347"/>
    <w:rsid w:val="00A4436E"/>
    <w:rsid w:val="00A744C5"/>
    <w:rsid w:val="00A82253"/>
    <w:rsid w:val="00A94D34"/>
    <w:rsid w:val="00AA0B6D"/>
    <w:rsid w:val="00AA64EA"/>
    <w:rsid w:val="00AB2E88"/>
    <w:rsid w:val="00AB68C1"/>
    <w:rsid w:val="00AD0021"/>
    <w:rsid w:val="00AD2ACE"/>
    <w:rsid w:val="00AD2F72"/>
    <w:rsid w:val="00AF6ADD"/>
    <w:rsid w:val="00B259AE"/>
    <w:rsid w:val="00B51870"/>
    <w:rsid w:val="00B80945"/>
    <w:rsid w:val="00B80AC5"/>
    <w:rsid w:val="00B85E8D"/>
    <w:rsid w:val="00BA0D6F"/>
    <w:rsid w:val="00C15A77"/>
    <w:rsid w:val="00C353A9"/>
    <w:rsid w:val="00C53FEB"/>
    <w:rsid w:val="00C604D5"/>
    <w:rsid w:val="00C662ED"/>
    <w:rsid w:val="00C744EA"/>
    <w:rsid w:val="00C74D9B"/>
    <w:rsid w:val="00C86073"/>
    <w:rsid w:val="00C94913"/>
    <w:rsid w:val="00CC69B1"/>
    <w:rsid w:val="00CC7BD8"/>
    <w:rsid w:val="00CD1ED6"/>
    <w:rsid w:val="00CD6D85"/>
    <w:rsid w:val="00D05D3D"/>
    <w:rsid w:val="00D26024"/>
    <w:rsid w:val="00D45F98"/>
    <w:rsid w:val="00D64DE3"/>
    <w:rsid w:val="00D708EE"/>
    <w:rsid w:val="00D92F3E"/>
    <w:rsid w:val="00DB65C0"/>
    <w:rsid w:val="00DF00F8"/>
    <w:rsid w:val="00E04086"/>
    <w:rsid w:val="00E10DCA"/>
    <w:rsid w:val="00E23F4C"/>
    <w:rsid w:val="00E33B64"/>
    <w:rsid w:val="00E37658"/>
    <w:rsid w:val="00E4177C"/>
    <w:rsid w:val="00E50FF8"/>
    <w:rsid w:val="00E67EB1"/>
    <w:rsid w:val="00EA783C"/>
    <w:rsid w:val="00EB75FE"/>
    <w:rsid w:val="00ED58B6"/>
    <w:rsid w:val="00EF389F"/>
    <w:rsid w:val="00F010C3"/>
    <w:rsid w:val="00F11208"/>
    <w:rsid w:val="00F251E5"/>
    <w:rsid w:val="00F37023"/>
    <w:rsid w:val="00F45970"/>
    <w:rsid w:val="00F618DC"/>
    <w:rsid w:val="00F7429A"/>
    <w:rsid w:val="00F76857"/>
    <w:rsid w:val="00F7730A"/>
    <w:rsid w:val="00F906AC"/>
    <w:rsid w:val="00FA1C18"/>
    <w:rsid w:val="00FB4AF8"/>
    <w:rsid w:val="00FC25B9"/>
    <w:rsid w:val="00FC30E8"/>
    <w:rsid w:val="00FC7003"/>
    <w:rsid w:val="00FD7FFD"/>
    <w:rsid w:val="00FE499E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6D85"/>
  </w:style>
  <w:style w:type="paragraph" w:styleId="a6">
    <w:name w:val="footer"/>
    <w:basedOn w:val="a"/>
    <w:link w:val="a7"/>
    <w:uiPriority w:val="99"/>
    <w:semiHidden/>
    <w:unhideWhenUsed/>
    <w:rsid w:val="00CD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6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E5EF-A501-4BB3-B57A-FAEB54B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6</cp:revision>
  <cp:lastPrinted>2022-11-14T06:48:00Z</cp:lastPrinted>
  <dcterms:created xsi:type="dcterms:W3CDTF">2021-12-08T06:44:00Z</dcterms:created>
  <dcterms:modified xsi:type="dcterms:W3CDTF">2022-11-16T08:35:00Z</dcterms:modified>
</cp:coreProperties>
</file>